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23B87" w14:textId="6AE9F5AB" w:rsidR="00FF67AC" w:rsidRDefault="00FF67AC"/>
    <w:tbl>
      <w:tblPr>
        <w:tblW w:w="10331" w:type="dxa"/>
        <w:tblInd w:w="-725" w:type="dxa"/>
        <w:tblLook w:val="01E0" w:firstRow="1" w:lastRow="1" w:firstColumn="1" w:lastColumn="1" w:noHBand="0" w:noVBand="0"/>
      </w:tblPr>
      <w:tblGrid>
        <w:gridCol w:w="3490"/>
        <w:gridCol w:w="2872"/>
        <w:gridCol w:w="3969"/>
      </w:tblGrid>
      <w:tr w:rsidR="001D68AB" w:rsidRPr="007C32FD" w14:paraId="00EB59B9" w14:textId="77777777" w:rsidTr="00CF18EA">
        <w:trPr>
          <w:trHeight w:val="1526"/>
        </w:trPr>
        <w:tc>
          <w:tcPr>
            <w:tcW w:w="3490" w:type="dxa"/>
          </w:tcPr>
          <w:p w14:paraId="581CDD6D" w14:textId="5E1C9BCF" w:rsidR="00690955" w:rsidRPr="0027630D" w:rsidRDefault="00690955" w:rsidP="00690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763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«Согласовано» </w:t>
            </w:r>
          </w:p>
          <w:p w14:paraId="666796B5" w14:textId="77777777" w:rsidR="00690955" w:rsidRPr="007C32FD" w:rsidRDefault="00690955" w:rsidP="0069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8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26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89">
              <w:rPr>
                <w:rFonts w:ascii="Times New Roman" w:hAnsi="Times New Roman"/>
                <w:sz w:val="24"/>
                <w:szCs w:val="24"/>
              </w:rPr>
              <w:t>Федерации лы</w:t>
            </w:r>
            <w:r w:rsidRPr="00262089">
              <w:rPr>
                <w:rFonts w:ascii="Times New Roman" w:hAnsi="Times New Roman"/>
                <w:sz w:val="24"/>
                <w:szCs w:val="24"/>
              </w:rPr>
              <w:t>ж</w:t>
            </w:r>
            <w:r w:rsidRPr="00262089">
              <w:rPr>
                <w:rFonts w:ascii="Times New Roman" w:hAnsi="Times New Roman"/>
                <w:sz w:val="24"/>
                <w:szCs w:val="24"/>
              </w:rPr>
              <w:t>ных гонок Выборгского района</w:t>
            </w:r>
            <w:r w:rsidRPr="0026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  <w:p w14:paraId="2F0D951E" w14:textId="77777777" w:rsidR="00690955" w:rsidRPr="007C32FD" w:rsidRDefault="00690955" w:rsidP="0069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71E60F0" w14:textId="77777777" w:rsidR="00690955" w:rsidRPr="007C32FD" w:rsidRDefault="00690955" w:rsidP="0069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379A424" w14:textId="77777777" w:rsidR="00690955" w:rsidRPr="007C32FD" w:rsidRDefault="00690955" w:rsidP="0069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 Попов А</w:t>
            </w:r>
            <w:r w:rsidRPr="007C32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В.</w:t>
            </w:r>
          </w:p>
          <w:p w14:paraId="6A92A01E" w14:textId="7804EE29" w:rsidR="001D68AB" w:rsidRPr="007C32FD" w:rsidRDefault="001D68AB" w:rsidP="0003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4AD28747" w14:textId="77777777" w:rsidR="001D68AB" w:rsidRDefault="001D68AB" w:rsidP="0003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99C8B7C" w14:textId="77777777" w:rsidR="001D68AB" w:rsidRPr="007C32FD" w:rsidRDefault="001D68AB" w:rsidP="0003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59FBB9C" w14:textId="77777777" w:rsidR="001D68AB" w:rsidRPr="007C32FD" w:rsidRDefault="001D68AB" w:rsidP="0003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32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«Утверждаю»</w:t>
            </w:r>
          </w:p>
          <w:p w14:paraId="6BED25E9" w14:textId="77777777" w:rsidR="001D68AB" w:rsidRPr="007C32FD" w:rsidRDefault="001D68AB" w:rsidP="0003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2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муниципального бюдже</w:t>
            </w:r>
            <w:r w:rsidRPr="007C32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7C32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го учреждения «Физкультурно-спортивный центр «Фаворит» МО «Город Выборг» Выборгского ра</w:t>
            </w:r>
            <w:r w:rsidRPr="007C32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</w:t>
            </w:r>
            <w:r w:rsidRPr="007C32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а Ленинградской области</w:t>
            </w:r>
          </w:p>
          <w:p w14:paraId="03D45E79" w14:textId="77777777" w:rsidR="001D68AB" w:rsidRPr="007C32FD" w:rsidRDefault="001D68AB" w:rsidP="0003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2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 Денисов М.В.</w:t>
            </w:r>
          </w:p>
          <w:p w14:paraId="05390122" w14:textId="77777777" w:rsidR="001D68AB" w:rsidRPr="007C32FD" w:rsidRDefault="001D68AB" w:rsidP="0003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6ED192A" w14:textId="77777777" w:rsidR="001D68AB" w:rsidRPr="007C32FD" w:rsidRDefault="001D68AB" w:rsidP="0003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FDDAC40" w14:textId="77777777" w:rsidR="000F38A2" w:rsidRPr="00962E92" w:rsidRDefault="000F38A2" w:rsidP="00962E92">
      <w:pPr>
        <w:spacing w:after="1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2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56260D3C" w14:textId="2C829257" w:rsidR="000F38A2" w:rsidRPr="001D5A9F" w:rsidRDefault="009B275D" w:rsidP="00962E92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соревнований 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лыжным гонкам 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ыборгский лыжный марафон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CD69104" w14:textId="30EAD4ED" w:rsidR="007E3EB8" w:rsidRDefault="000F38A2" w:rsidP="00962E92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56A8C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февраля 202</w:t>
      </w:r>
      <w:r w:rsidR="00EC3A1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6A8C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1E85EE3E" w14:textId="77777777" w:rsidR="00DA2235" w:rsidRPr="001D5A9F" w:rsidRDefault="00DA2235" w:rsidP="0027630D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18550" w14:textId="77777777" w:rsidR="000F38A2" w:rsidRPr="00CF18EA" w:rsidRDefault="000F38A2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 Цели и задачи</w:t>
      </w:r>
      <w:r w:rsidR="00CF18EA"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233F7CD" w14:textId="77777777" w:rsidR="000F38A2" w:rsidRPr="001C4EC8" w:rsidRDefault="000F38A2" w:rsidP="0027630D">
      <w:pPr>
        <w:pStyle w:val="ab"/>
        <w:numPr>
          <w:ilvl w:val="0"/>
          <w:numId w:val="1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лыжных гонок среди населения;</w:t>
      </w:r>
    </w:p>
    <w:p w14:paraId="3EB62D9E" w14:textId="77777777" w:rsidR="000F38A2" w:rsidRPr="001C4EC8" w:rsidRDefault="000F38A2" w:rsidP="0027630D">
      <w:pPr>
        <w:pStyle w:val="ab"/>
        <w:numPr>
          <w:ilvl w:val="0"/>
          <w:numId w:val="1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населения к регулярным занятиям физической культурой и лыжным спо</w:t>
      </w: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том;</w:t>
      </w:r>
    </w:p>
    <w:p w14:paraId="6E00DE70" w14:textId="77777777" w:rsidR="000F38A2" w:rsidRPr="001C4EC8" w:rsidRDefault="000F38A2" w:rsidP="0027630D">
      <w:pPr>
        <w:pStyle w:val="ab"/>
        <w:numPr>
          <w:ilvl w:val="0"/>
          <w:numId w:val="1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портивного мастерства спортсменов.</w:t>
      </w:r>
    </w:p>
    <w:p w14:paraId="326258F0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AB88C" w14:textId="77777777" w:rsidR="009B275D" w:rsidRDefault="009B275D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 Время и место проведения</w:t>
      </w:r>
      <w:r w:rsidR="00CF18EA"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A867FAC" w14:textId="77777777" w:rsidR="00CF18EA" w:rsidRPr="00CF18EA" w:rsidRDefault="00CF18EA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DC8E6D" w14:textId="5B0E2899" w:rsidR="000F38A2" w:rsidRPr="00CF18EA" w:rsidRDefault="0027630D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я</w:t>
      </w:r>
      <w:r w:rsidRPr="00276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лыжным гонкам «Выборгский лыжный мараф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ероприятие) 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 2</w:t>
      </w:r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202</w:t>
      </w:r>
      <w:r w:rsidR="00EC3A1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лыжной базе МАУ «СЗК «Фаворит» по адресу: г. Выборг, п. Кировские дачи (ул. Лесхозная, 12) Начало </w:t>
      </w:r>
      <w:r w:rsidR="000C6FA5" w:rsidRPr="005D084F">
        <w:rPr>
          <w:rFonts w:ascii="Times New Roman" w:hAnsi="Times New Roman" w:cs="Times New Roman"/>
          <w:sz w:val="24"/>
          <w:szCs w:val="24"/>
        </w:rPr>
        <w:t>в 08.30.</w:t>
      </w:r>
      <w:r w:rsidR="000C6F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8A2" w:rsidRPr="00CF18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Старт общий. Лыжный ход – свобо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. Прием заявок в срок до </w:t>
      </w:r>
      <w:r w:rsidR="00EC3A12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A8C"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C3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56A8C"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38A2"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я 202</w:t>
      </w:r>
      <w:r w:rsidR="00EC3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F38A2"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7C50CB1E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D4585" w14:textId="77777777" w:rsidR="0082006E" w:rsidRDefault="000F38A2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9B275D"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ее руководство подготовкой </w:t>
      </w:r>
      <w:r w:rsidR="00CF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проведением мероприятия</w:t>
      </w:r>
      <w:r w:rsidR="00CF18EA" w:rsidRPr="00CF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0B0D077" w14:textId="77777777" w:rsidR="00CF18EA" w:rsidRPr="00CF18EA" w:rsidRDefault="00CF18EA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3A3434" w14:textId="3DC03828" w:rsidR="00D62F74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руководство проведением </w:t>
      </w:r>
      <w:r w:rsidR="001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м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сущес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>твляет комитет спорта, культуры и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ежной политики администрации муниципального образования «Выборгский район» Ленинградской области. Непосредственное проведение соревнований возложено на муниц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альное бюджетное учреждение «Физкультурно-спортивный центр «Фаворит» муниципальн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го образования «Город Выборг» Выборгского района Ленинградской области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МБУ «ФСЦ «Фаворит)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8AB">
        <w:rPr>
          <w:rFonts w:ascii="Times New Roman" w:hAnsi="Times New Roman" w:cs="Times New Roman"/>
          <w:color w:val="000000" w:themeColor="text1"/>
          <w:sz w:val="24"/>
          <w:szCs w:val="24"/>
        </w:rPr>
        <w:t>Федерацию лыжных гонок Выборгского района Ленинградской области</w:t>
      </w:r>
      <w:r w:rsidR="00D62F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F199F8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й судья соревнований – </w:t>
      </w:r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опов Андрей Владимирови</w:t>
      </w:r>
      <w:r w:rsidR="001D5A9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C21AA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C21AA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эл</w:t>
      </w:r>
      <w:proofErr w:type="gramStart"/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дрес</w:t>
      </w:r>
      <w:proofErr w:type="spellEnd"/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vbg</w:t>
      </w:r>
      <w:proofErr w:type="spellEnd"/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mail</w:t>
      </w:r>
      <w:proofErr w:type="spellEnd"/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AC61DD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дистанции – </w:t>
      </w:r>
      <w:proofErr w:type="spellStart"/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Гарамов</w:t>
      </w:r>
      <w:proofErr w:type="spellEnd"/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Д.   </w:t>
      </w:r>
    </w:p>
    <w:p w14:paraId="1033198E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80DE4" w14:textId="320EB1C4" w:rsidR="000F38A2" w:rsidRDefault="00CF18EA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Программа мероприятия </w:t>
      </w:r>
      <w:r w:rsidR="0027630D"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02.2023г.</w:t>
      </w:r>
    </w:p>
    <w:p w14:paraId="19E9AB3D" w14:textId="77777777" w:rsidR="00CF18EA" w:rsidRPr="00CF18EA" w:rsidRDefault="00CF18EA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5AFA9C" w14:textId="3C78E0B3" w:rsidR="00CF18EA" w:rsidRDefault="000C6FA5" w:rsidP="00CF18E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84F">
        <w:rPr>
          <w:rFonts w:ascii="Times New Roman" w:hAnsi="Times New Roman" w:cs="Times New Roman"/>
          <w:sz w:val="24"/>
          <w:szCs w:val="24"/>
        </w:rPr>
        <w:t>08.3</w:t>
      </w:r>
      <w:r w:rsidR="00CF18EA" w:rsidRPr="005D084F">
        <w:rPr>
          <w:rFonts w:ascii="Times New Roman" w:hAnsi="Times New Roman" w:cs="Times New Roman"/>
          <w:sz w:val="24"/>
          <w:szCs w:val="24"/>
        </w:rPr>
        <w:t xml:space="preserve">0 </w:t>
      </w:r>
      <w:r w:rsidR="00103443">
        <w:rPr>
          <w:rFonts w:ascii="Times New Roman" w:hAnsi="Times New Roman" w:cs="Times New Roman"/>
          <w:sz w:val="24"/>
          <w:szCs w:val="24"/>
        </w:rPr>
        <w:t>– 10.2</w:t>
      </w:r>
      <w:r w:rsidRPr="005D08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18EA" w:rsidRPr="00CF18EA">
        <w:rPr>
          <w:rFonts w:ascii="Times New Roman" w:hAnsi="Times New Roman" w:cs="Times New Roman"/>
          <w:color w:val="000000" w:themeColor="text1"/>
          <w:sz w:val="24"/>
          <w:szCs w:val="24"/>
        </w:rPr>
        <w:t>– выдача стартовых пакетов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 по адресу: </w:t>
      </w:r>
      <w:r w:rsidR="00CF18EA" w:rsidRPr="00CF18EA">
        <w:rPr>
          <w:rFonts w:ascii="Times New Roman" w:hAnsi="Times New Roman" w:cs="Times New Roman"/>
          <w:color w:val="000000" w:themeColor="text1"/>
          <w:sz w:val="24"/>
          <w:szCs w:val="24"/>
        </w:rPr>
        <w:t>г. Выборг, п. Кировские дачи (ул. Лесхозная, 12)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ыжная </w:t>
      </w:r>
      <w:r w:rsidR="00CF18EA" w:rsidRPr="00CF18E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а МАУ «СЗК «Фаворит». </w:t>
      </w:r>
    </w:p>
    <w:p w14:paraId="6E0C14C9" w14:textId="34A61063" w:rsidR="00D65655" w:rsidRPr="00CF18EA" w:rsidRDefault="00103443" w:rsidP="00CF18E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:30 – старт для участников детских групп на дистанцию 500 метро</w:t>
      </w:r>
      <w:r w:rsidR="0099102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бодным стилем, </w:t>
      </w:r>
      <w:r w:rsidR="00991020">
        <w:rPr>
          <w:rFonts w:ascii="Times New Roman" w:hAnsi="Times New Roman" w:cs="Times New Roman"/>
          <w:color w:val="000000" w:themeColor="text1"/>
          <w:sz w:val="24"/>
          <w:szCs w:val="24"/>
        </w:rPr>
        <w:t>общий старт (</w:t>
      </w:r>
      <w:r w:rsidR="00571A8B">
        <w:rPr>
          <w:rFonts w:ascii="Times New Roman" w:hAnsi="Times New Roman" w:cs="Times New Roman"/>
          <w:sz w:val="24"/>
          <w:szCs w:val="24"/>
        </w:rPr>
        <w:t>2017-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р.)</w:t>
      </w:r>
    </w:p>
    <w:p w14:paraId="214CF609" w14:textId="0387A83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051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– старт для участников </w:t>
      </w:r>
      <w:r w:rsidR="001F6EE5" w:rsidRPr="000625AE">
        <w:rPr>
          <w:rFonts w:ascii="Times New Roman" w:hAnsi="Times New Roman" w:cs="Times New Roman"/>
          <w:color w:val="FF0000"/>
          <w:sz w:val="24"/>
          <w:szCs w:val="24"/>
        </w:rPr>
        <w:t>юниорских</w:t>
      </w:r>
      <w:r w:rsidR="0010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 дистанцию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км свободным стилем, о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щий старт</w:t>
      </w:r>
      <w:r w:rsidR="00DA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16, М18, Д18)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0877610" w14:textId="26465E71" w:rsidR="000F38A2" w:rsidRDefault="00FA051F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:05</w:t>
      </w:r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03443">
        <w:rPr>
          <w:rFonts w:ascii="Times New Roman" w:hAnsi="Times New Roman" w:cs="Times New Roman"/>
          <w:color w:val="000000" w:themeColor="text1"/>
          <w:sz w:val="24"/>
          <w:szCs w:val="24"/>
        </w:rPr>
        <w:t>старт для участников на дистанцию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км</w:t>
      </w:r>
      <w:r w:rsidR="0010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бодным стилем, общий старт (М12, М14, Ж12, Ж14, Ж16, М-фитнес, Ж-фитнес)</w:t>
      </w:r>
    </w:p>
    <w:p w14:paraId="7CA84067" w14:textId="05B46693" w:rsidR="00103443" w:rsidRPr="001D5A9F" w:rsidRDefault="00103443" w:rsidP="00103443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:10 – старт для участников детских групп на дистанцию 1 км свободным стилем, общий старт</w:t>
      </w:r>
      <w:r w:rsidR="00991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</w:t>
      </w:r>
      <w:r w:rsidR="0049256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1A8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1020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4925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91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р.)</w:t>
      </w:r>
    </w:p>
    <w:p w14:paraId="07C8FF89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051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2: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00 - старт для участников на дистанции 30 км свободным стилем, общий старт.</w:t>
      </w:r>
    </w:p>
    <w:p w14:paraId="44FFD554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051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10 – старт для участников на дистанции 10 км свободным стилем, общий старт. </w:t>
      </w:r>
    </w:p>
    <w:p w14:paraId="25A7D7F3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051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3: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00 — награждени</w:t>
      </w:r>
      <w:r w:rsidR="00606863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е победителей и призеров детских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(стартовый город</w:t>
      </w:r>
      <w:r w:rsidR="001D5A9F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314565A" w14:textId="4A3DA077" w:rsidR="000F38A2" w:rsidRPr="000625AE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5A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625AE">
        <w:rPr>
          <w:rFonts w:ascii="Times New Roman" w:hAnsi="Times New Roman" w:cs="Times New Roman"/>
          <w:color w:val="FF0000"/>
          <w:sz w:val="24"/>
          <w:szCs w:val="24"/>
        </w:rPr>
        <w:t>4:3</w:t>
      </w:r>
      <w:r w:rsidRPr="000625AE">
        <w:rPr>
          <w:rFonts w:ascii="Times New Roman" w:hAnsi="Times New Roman" w:cs="Times New Roman"/>
          <w:color w:val="FF0000"/>
          <w:sz w:val="24"/>
          <w:szCs w:val="24"/>
        </w:rPr>
        <w:t>0 – награждение победителей и призеров.</w:t>
      </w:r>
    </w:p>
    <w:p w14:paraId="2E4182B4" w14:textId="77777777" w:rsidR="00606863" w:rsidRPr="001D5A9F" w:rsidRDefault="0060686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FFC39" w14:textId="77777777" w:rsidR="000F38A2" w:rsidRDefault="00CF18EA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частники мероприятия</w:t>
      </w:r>
      <w:r w:rsidR="0027630D"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BBBDF77" w14:textId="77777777" w:rsidR="00CF18EA" w:rsidRPr="00CF18EA" w:rsidRDefault="00CF18EA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789A05" w14:textId="0BF52F43" w:rsidR="000F38A2" w:rsidRPr="001D5A9F" w:rsidRDefault="00CF18EA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мероприятии 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допускаются:</w:t>
      </w:r>
    </w:p>
    <w:p w14:paraId="4AB977B9" w14:textId="77777777" w:rsidR="000F38A2" w:rsidRPr="001C4EC8" w:rsidRDefault="000F38A2" w:rsidP="0027630D">
      <w:pPr>
        <w:pStyle w:val="ab"/>
        <w:numPr>
          <w:ilvl w:val="0"/>
          <w:numId w:val="2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на дистанции 10 км, 30 км – спортсмены, имеющие специальную подготовку, при наличии допуска врача (справка о допуске на соревнования на соответствующую дистанцию), страх</w:t>
      </w: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го полиса от несчастного случая на соревнованиях по лыжным гонкам.       </w:t>
      </w:r>
    </w:p>
    <w:p w14:paraId="4832E01B" w14:textId="77777777" w:rsidR="001C4EC8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для участников в возрастной категории до 18 лет: разрешение на обработку персональных данных, расписку о принятии ответственности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жизнь и здоровье участник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, подписывае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>т законный представитель участник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которым он полностью снимает с организаторов ответственность за возможн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>ый ущерб здоровью, полученный учас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>ником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соревнований.</w:t>
      </w:r>
    </w:p>
    <w:p w14:paraId="62CC34DD" w14:textId="3125DAB9" w:rsidR="001556E9" w:rsidRPr="00C0352F" w:rsidRDefault="000F38A2" w:rsidP="001556E9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2F">
        <w:rPr>
          <w:rFonts w:ascii="Times New Roman" w:hAnsi="Times New Roman" w:cs="Times New Roman"/>
          <w:sz w:val="24"/>
          <w:szCs w:val="24"/>
        </w:rPr>
        <w:t xml:space="preserve">Возраст участника </w:t>
      </w:r>
      <w:r w:rsidR="004A19CE" w:rsidRPr="00C0352F">
        <w:rPr>
          <w:rFonts w:ascii="Times New Roman" w:hAnsi="Times New Roman" w:cs="Times New Roman"/>
          <w:sz w:val="24"/>
          <w:szCs w:val="24"/>
        </w:rPr>
        <w:t>определяются по количеству лет участника на конец текуще</w:t>
      </w:r>
      <w:r w:rsidR="001556E9" w:rsidRPr="00C0352F">
        <w:rPr>
          <w:rFonts w:ascii="Times New Roman" w:hAnsi="Times New Roman" w:cs="Times New Roman"/>
          <w:sz w:val="24"/>
          <w:szCs w:val="24"/>
        </w:rPr>
        <w:t>го кале</w:t>
      </w:r>
      <w:r w:rsidR="001556E9" w:rsidRPr="00C0352F">
        <w:rPr>
          <w:rFonts w:ascii="Times New Roman" w:hAnsi="Times New Roman" w:cs="Times New Roman"/>
          <w:sz w:val="24"/>
          <w:szCs w:val="24"/>
        </w:rPr>
        <w:t>н</w:t>
      </w:r>
      <w:r w:rsidR="001556E9" w:rsidRPr="00C0352F">
        <w:rPr>
          <w:rFonts w:ascii="Times New Roman" w:hAnsi="Times New Roman" w:cs="Times New Roman"/>
          <w:sz w:val="24"/>
          <w:szCs w:val="24"/>
        </w:rPr>
        <w:t>дарно</w:t>
      </w:r>
      <w:r w:rsidR="00033587" w:rsidRPr="00C0352F">
        <w:rPr>
          <w:rFonts w:ascii="Times New Roman" w:hAnsi="Times New Roman" w:cs="Times New Roman"/>
          <w:sz w:val="24"/>
          <w:szCs w:val="24"/>
        </w:rPr>
        <w:t xml:space="preserve">го года </w:t>
      </w:r>
      <w:r w:rsidR="00033587" w:rsidRPr="00C0352F">
        <w:rPr>
          <w:rFonts w:ascii="Times New Roman" w:hAnsi="Times New Roman" w:cs="Times New Roman"/>
          <w:bCs/>
          <w:sz w:val="24"/>
          <w:szCs w:val="24"/>
        </w:rPr>
        <w:t>(</w:t>
      </w:r>
      <w:r w:rsidR="001556E9" w:rsidRPr="00C0352F">
        <w:rPr>
          <w:rFonts w:ascii="Times New Roman" w:hAnsi="Times New Roman" w:cs="Times New Roman"/>
          <w:bCs/>
          <w:sz w:val="24"/>
          <w:szCs w:val="24"/>
        </w:rPr>
        <w:t>31 декабря 202</w:t>
      </w:r>
      <w:r w:rsidR="00571A8B">
        <w:rPr>
          <w:rFonts w:ascii="Times New Roman" w:hAnsi="Times New Roman" w:cs="Times New Roman"/>
          <w:bCs/>
          <w:sz w:val="24"/>
          <w:szCs w:val="24"/>
        </w:rPr>
        <w:t>4</w:t>
      </w:r>
      <w:r w:rsidR="001556E9" w:rsidRPr="00C0352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33587" w:rsidRPr="00C0352F">
        <w:rPr>
          <w:rFonts w:ascii="Times New Roman" w:hAnsi="Times New Roman" w:cs="Times New Roman"/>
          <w:bCs/>
          <w:sz w:val="24"/>
          <w:szCs w:val="24"/>
        </w:rPr>
        <w:t>)</w:t>
      </w:r>
      <w:r w:rsidR="001556E9" w:rsidRPr="00C035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14DFF2" w14:textId="77777777" w:rsidR="004A19CE" w:rsidRPr="001D5A9F" w:rsidRDefault="004A19CE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022B3" w14:textId="1C9B2420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Для соблюдения мер безопасности и к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форта участников, организаторами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 лимит на количество заявок – </w:t>
      </w:r>
      <w:r w:rsidR="00492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7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 человек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A01A6D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се участники должны иметь достаточную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ую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у для 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одоления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бранных дистанций.</w:t>
      </w:r>
    </w:p>
    <w:p w14:paraId="44228291" w14:textId="77777777" w:rsidR="00606863" w:rsidRPr="001D5A9F" w:rsidRDefault="0060686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7CCA3" w14:textId="77777777" w:rsidR="000F38A2" w:rsidRDefault="000F38A2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Возрастные группы</w:t>
      </w:r>
      <w:r w:rsidR="0027630D" w:rsidRPr="00CF1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F7292DD" w14:textId="77777777" w:rsidR="00CF18EA" w:rsidRPr="00CF18EA" w:rsidRDefault="00CF18EA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78CF53" w14:textId="448FE0CD" w:rsidR="0027630D" w:rsidRDefault="0027630D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ди</w:t>
      </w:r>
      <w:r w:rsidR="0049256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ции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ыборгском лыжном марафо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571A8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AB66EFA" w14:textId="708DB938" w:rsidR="0027630D" w:rsidRDefault="00FF67AC" w:rsidP="00FF67AC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30 км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мужчин</w:t>
      </w:r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енщин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3CC6620" w14:textId="22E5CC49" w:rsidR="0027630D" w:rsidRDefault="00FF67AC" w:rsidP="00FF67AC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>10 км. для юниоров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376DCC1" w14:textId="3A93A250" w:rsidR="000F38A2" w:rsidRDefault="00FF67AC" w:rsidP="00FF67AC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06863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5 км.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</w:t>
      </w:r>
      <w:r w:rsidR="0027630D" w:rsidRPr="0027630D">
        <w:rPr>
          <w:rFonts w:ascii="Times New Roman" w:hAnsi="Times New Roman" w:cs="Times New Roman"/>
          <w:color w:val="000000" w:themeColor="text1"/>
          <w:sz w:val="24"/>
          <w:szCs w:val="24"/>
        </w:rPr>
        <w:t>мл</w:t>
      </w:r>
      <w:r w:rsidR="0027630D">
        <w:rPr>
          <w:rFonts w:ascii="Times New Roman" w:hAnsi="Times New Roman" w:cs="Times New Roman"/>
          <w:color w:val="000000" w:themeColor="text1"/>
          <w:sz w:val="24"/>
          <w:szCs w:val="24"/>
        </w:rPr>
        <w:t>адших юношей и девушек.</w:t>
      </w:r>
    </w:p>
    <w:p w14:paraId="1DF85AB3" w14:textId="09D82EBC" w:rsidR="00D65655" w:rsidRDefault="00D65655" w:rsidP="00FF67AC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 км для </w:t>
      </w:r>
      <w:r w:rsidR="00991020">
        <w:rPr>
          <w:rFonts w:ascii="Times New Roman" w:hAnsi="Times New Roman" w:cs="Times New Roman"/>
          <w:color w:val="000000" w:themeColor="text1"/>
          <w:sz w:val="24"/>
          <w:szCs w:val="24"/>
        </w:rPr>
        <w:t>детей 201</w:t>
      </w:r>
      <w:r w:rsidR="00571A8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4925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5E5CAF9A" w14:textId="06ED9C8B" w:rsidR="003D38CA" w:rsidRDefault="00991020" w:rsidP="00FF67AC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500 м. для детей 201</w:t>
      </w:r>
      <w:r w:rsidR="0049256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4925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D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р.</w:t>
      </w:r>
    </w:p>
    <w:p w14:paraId="3FEA649E" w14:textId="77777777" w:rsidR="003D38CA" w:rsidRPr="001D5A9F" w:rsidRDefault="003D38CA" w:rsidP="00FF67AC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F86CC" w14:textId="51CD65D6" w:rsidR="000F38A2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могут </w:t>
      </w:r>
      <w:r w:rsidR="00606863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ть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истанциях —</w:t>
      </w:r>
      <w:r w:rsidR="00FA051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863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="00FA051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863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10 км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863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с возрастными ог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>раничениями в категории «ФИТНЕС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355B12">
        <w:rPr>
          <w:rFonts w:ascii="Times New Roman" w:hAnsi="Times New Roman" w:cs="Times New Roman"/>
          <w:sz w:val="24"/>
          <w:szCs w:val="24"/>
        </w:rPr>
        <w:t>БЕЗ награждения</w:t>
      </w:r>
      <w:r w:rsidR="000C6FA5" w:rsidRPr="00355B12">
        <w:rPr>
          <w:rFonts w:ascii="Times New Roman" w:hAnsi="Times New Roman" w:cs="Times New Roman"/>
          <w:sz w:val="24"/>
          <w:szCs w:val="24"/>
        </w:rPr>
        <w:t>.</w:t>
      </w:r>
    </w:p>
    <w:p w14:paraId="30B9AE06" w14:textId="77777777" w:rsidR="00031F19" w:rsidRDefault="00031F19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DBB894" w14:textId="77777777" w:rsidR="003D38CA" w:rsidRDefault="00031F19" w:rsidP="00031F19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истанции – 500 м.</w:t>
      </w:r>
    </w:p>
    <w:p w14:paraId="2A735840" w14:textId="69BB1D35" w:rsidR="003D38CA" w:rsidRDefault="003D38CA" w:rsidP="003D38C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дистанцию 500 м. д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пуска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и не моложе 5 лет (</w:t>
      </w:r>
      <w:r w:rsidR="00991020">
        <w:rPr>
          <w:rFonts w:ascii="Times New Roman" w:hAnsi="Times New Roman" w:cs="Times New Roman"/>
          <w:sz w:val="24"/>
          <w:szCs w:val="24"/>
        </w:rPr>
        <w:t>201</w:t>
      </w:r>
      <w:r w:rsidR="00571A8B">
        <w:rPr>
          <w:rFonts w:ascii="Times New Roman" w:hAnsi="Times New Roman" w:cs="Times New Roman"/>
          <w:sz w:val="24"/>
          <w:szCs w:val="24"/>
        </w:rPr>
        <w:t>7</w:t>
      </w:r>
      <w:r w:rsidR="001F6EE5">
        <w:rPr>
          <w:rFonts w:ascii="Times New Roman" w:hAnsi="Times New Roman" w:cs="Times New Roman"/>
          <w:sz w:val="24"/>
          <w:szCs w:val="24"/>
        </w:rPr>
        <w:t xml:space="preserve"> г.р.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71A8B">
        <w:rPr>
          <w:rFonts w:ascii="Times New Roman" w:hAnsi="Times New Roman" w:cs="Times New Roman"/>
          <w:sz w:val="24"/>
          <w:szCs w:val="24"/>
        </w:rPr>
        <w:t>9</w:t>
      </w:r>
      <w:r w:rsidR="001F6EE5">
        <w:rPr>
          <w:rFonts w:ascii="Times New Roman" w:hAnsi="Times New Roman" w:cs="Times New Roman"/>
          <w:sz w:val="24"/>
          <w:szCs w:val="24"/>
        </w:rPr>
        <w:t xml:space="preserve"> г.р.</w:t>
      </w:r>
      <w:r w:rsidRPr="005D084F">
        <w:rPr>
          <w:rFonts w:ascii="Times New Roman" w:hAnsi="Times New Roman" w:cs="Times New Roman"/>
          <w:sz w:val="24"/>
          <w:szCs w:val="24"/>
        </w:rPr>
        <w:t>)</w:t>
      </w:r>
      <w:r w:rsidRPr="001556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меющие с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ующую спортивную подготовку.</w:t>
      </w:r>
      <w:r w:rsidRPr="00031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0D057A" w14:textId="545915CB" w:rsidR="003D38CA" w:rsidRDefault="003D38CA" w:rsidP="003D38C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мит на преодоление дистанции: </w:t>
      </w:r>
      <w:r w:rsidR="00991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D5A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минут</w:t>
      </w:r>
    </w:p>
    <w:p w14:paraId="12A0D864" w14:textId="3C1C9EF5" w:rsidR="003D38CA" w:rsidRDefault="003D38CA" w:rsidP="003D38C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2F">
        <w:rPr>
          <w:rFonts w:ascii="Times New Roman" w:hAnsi="Times New Roman" w:cs="Times New Roman"/>
          <w:bCs/>
          <w:sz w:val="24"/>
          <w:szCs w:val="24"/>
        </w:rPr>
        <w:t>Возраст участника определяется по состоянию на 31 декабря 202</w:t>
      </w:r>
      <w:r w:rsidR="00571A8B">
        <w:rPr>
          <w:rFonts w:ascii="Times New Roman" w:hAnsi="Times New Roman" w:cs="Times New Roman"/>
          <w:bCs/>
          <w:sz w:val="24"/>
          <w:szCs w:val="24"/>
        </w:rPr>
        <w:t>4</w:t>
      </w:r>
      <w:r w:rsidRPr="00C0352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20DE25F9" w14:textId="315E8700" w:rsidR="003D38CA" w:rsidRDefault="003D38CA" w:rsidP="003D38C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участники</w:t>
      </w:r>
      <w:r w:rsidR="00991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артовом пакете получают номер, на финише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даль и памятный при</w:t>
      </w:r>
      <w:r w:rsidR="0099102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рганизаторов.</w:t>
      </w:r>
    </w:p>
    <w:p w14:paraId="037217DC" w14:textId="1B379936" w:rsidR="00991020" w:rsidRDefault="00991020" w:rsidP="003D38C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мит участников – 30 человек. </w:t>
      </w:r>
    </w:p>
    <w:p w14:paraId="749FE464" w14:textId="77777777" w:rsidR="003D38CA" w:rsidRDefault="003D38CA" w:rsidP="00031F19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386C716" w14:textId="23D47B4E" w:rsidR="00031F19" w:rsidRDefault="003D38CA" w:rsidP="00031F19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Дистанция </w:t>
      </w:r>
      <w:r w:rsidR="00031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1 </w:t>
      </w:r>
      <w:r w:rsidR="00031F19" w:rsidRPr="00CF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м</w:t>
      </w:r>
    </w:p>
    <w:p w14:paraId="637F214D" w14:textId="5C442B8A" w:rsidR="00031F19" w:rsidRDefault="00031F19" w:rsidP="00031F19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дистанцию 1 к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пускаю</w:t>
      </w:r>
      <w:r w:rsidR="003D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участники не </w:t>
      </w:r>
      <w:r w:rsidR="00E12972">
        <w:rPr>
          <w:rFonts w:ascii="Times New Roman" w:hAnsi="Times New Roman" w:cs="Times New Roman"/>
          <w:color w:val="000000" w:themeColor="text1"/>
          <w:sz w:val="24"/>
          <w:szCs w:val="24"/>
        </w:rPr>
        <w:t>моложе</w:t>
      </w:r>
      <w:r w:rsidR="003D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97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(</w:t>
      </w:r>
      <w:r w:rsidR="00991020">
        <w:rPr>
          <w:rFonts w:ascii="Times New Roman" w:hAnsi="Times New Roman" w:cs="Times New Roman"/>
          <w:sz w:val="24"/>
          <w:szCs w:val="24"/>
        </w:rPr>
        <w:t>201</w:t>
      </w:r>
      <w:r w:rsidR="00571A8B">
        <w:rPr>
          <w:rFonts w:ascii="Times New Roman" w:hAnsi="Times New Roman" w:cs="Times New Roman"/>
          <w:sz w:val="24"/>
          <w:szCs w:val="24"/>
        </w:rPr>
        <w:t>4</w:t>
      </w:r>
      <w:r w:rsidR="001F6EE5">
        <w:rPr>
          <w:rFonts w:ascii="Times New Roman" w:hAnsi="Times New Roman" w:cs="Times New Roman"/>
          <w:sz w:val="24"/>
          <w:szCs w:val="24"/>
        </w:rPr>
        <w:t xml:space="preserve"> г.р.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D38CA">
        <w:rPr>
          <w:rFonts w:ascii="Times New Roman" w:hAnsi="Times New Roman" w:cs="Times New Roman"/>
          <w:sz w:val="24"/>
          <w:szCs w:val="24"/>
        </w:rPr>
        <w:t>1</w:t>
      </w:r>
      <w:r w:rsidR="00571A8B">
        <w:rPr>
          <w:rFonts w:ascii="Times New Roman" w:hAnsi="Times New Roman" w:cs="Times New Roman"/>
          <w:sz w:val="24"/>
          <w:szCs w:val="24"/>
        </w:rPr>
        <w:t>6</w:t>
      </w:r>
      <w:r w:rsidR="001F6EE5">
        <w:rPr>
          <w:rFonts w:ascii="Times New Roman" w:hAnsi="Times New Roman" w:cs="Times New Roman"/>
          <w:sz w:val="24"/>
          <w:szCs w:val="24"/>
        </w:rPr>
        <w:t xml:space="preserve"> г.р.</w:t>
      </w:r>
      <w:r w:rsidRPr="005D084F">
        <w:rPr>
          <w:rFonts w:ascii="Times New Roman" w:hAnsi="Times New Roman" w:cs="Times New Roman"/>
          <w:sz w:val="24"/>
          <w:szCs w:val="24"/>
        </w:rPr>
        <w:t>)</w:t>
      </w:r>
      <w:r w:rsidRPr="001556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меющие с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ующую спортивную подготовку.</w:t>
      </w:r>
    </w:p>
    <w:p w14:paraId="5E6BE2D1" w14:textId="1ED6B50A" w:rsidR="003D38CA" w:rsidRDefault="003D38CA" w:rsidP="003D38C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мит на преодоление дистанции: </w:t>
      </w:r>
      <w:r w:rsidR="00991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D5A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минут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E947B6" w14:textId="09EE9E66" w:rsidR="003D38CA" w:rsidRDefault="003D38CA" w:rsidP="003D38C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2F">
        <w:rPr>
          <w:rFonts w:ascii="Times New Roman" w:hAnsi="Times New Roman" w:cs="Times New Roman"/>
          <w:bCs/>
          <w:sz w:val="24"/>
          <w:szCs w:val="24"/>
        </w:rPr>
        <w:t>Возраст участника определяется по состоянию на 31 декабря 202</w:t>
      </w:r>
      <w:r w:rsidR="00E12972">
        <w:rPr>
          <w:rFonts w:ascii="Times New Roman" w:hAnsi="Times New Roman" w:cs="Times New Roman"/>
          <w:bCs/>
          <w:sz w:val="24"/>
          <w:szCs w:val="24"/>
        </w:rPr>
        <w:t>4</w:t>
      </w:r>
      <w:r w:rsidRPr="00C0352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298B3548" w14:textId="62A425E6" w:rsidR="003D38CA" w:rsidRDefault="003D38CA" w:rsidP="003D38C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 и призерами становятся участники,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явшие в абсолютном зачете 1-3 места среди девочек и среди мальчиков. </w:t>
      </w:r>
    </w:p>
    <w:p w14:paraId="1CA62124" w14:textId="017ABC0C" w:rsidR="00991020" w:rsidRDefault="00991020" w:rsidP="00991020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участники в стартовом пакете получают номер, на финише – медаль.</w:t>
      </w:r>
    </w:p>
    <w:p w14:paraId="3EFD75AC" w14:textId="0B03013B" w:rsidR="00991020" w:rsidRPr="00C0352F" w:rsidRDefault="00991020" w:rsidP="003D38CA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мит участников – 30 человек.</w:t>
      </w:r>
    </w:p>
    <w:p w14:paraId="018B7749" w14:textId="77777777" w:rsidR="003D38CA" w:rsidRPr="001D5A9F" w:rsidRDefault="003D38CA" w:rsidP="00031F19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6286F" w14:textId="77777777" w:rsidR="000F38A2" w:rsidRDefault="00606863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истанция - 5 км</w:t>
      </w:r>
    </w:p>
    <w:p w14:paraId="5399F793" w14:textId="77777777" w:rsidR="001556E9" w:rsidRPr="00CF18EA" w:rsidRDefault="001556E9" w:rsidP="00CF18EA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BBA6A8" w14:textId="617A112C" w:rsidR="00665060" w:rsidRPr="001D5A9F" w:rsidRDefault="00665060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Допускаю</w:t>
      </w:r>
      <w:r w:rsidR="00CF18EA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и не моложе 11 лет (</w:t>
      </w:r>
      <w:r w:rsidR="001556E9" w:rsidRPr="005D084F">
        <w:rPr>
          <w:rFonts w:ascii="Times New Roman" w:hAnsi="Times New Roman" w:cs="Times New Roman"/>
          <w:sz w:val="24"/>
          <w:szCs w:val="24"/>
        </w:rPr>
        <w:t>201</w:t>
      </w:r>
      <w:r w:rsidR="00571A8B">
        <w:rPr>
          <w:rFonts w:ascii="Times New Roman" w:hAnsi="Times New Roman" w:cs="Times New Roman"/>
          <w:sz w:val="24"/>
          <w:szCs w:val="24"/>
        </w:rPr>
        <w:t>3</w:t>
      </w:r>
      <w:r w:rsidR="001556E9" w:rsidRPr="005D084F">
        <w:rPr>
          <w:rFonts w:ascii="Times New Roman" w:hAnsi="Times New Roman" w:cs="Times New Roman"/>
          <w:sz w:val="24"/>
          <w:szCs w:val="24"/>
        </w:rPr>
        <w:t>г.р</w:t>
      </w:r>
      <w:proofErr w:type="gramStart"/>
      <w:r w:rsidR="001556E9" w:rsidRPr="005D084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556E9" w:rsidRPr="005D084F">
        <w:rPr>
          <w:rFonts w:ascii="Times New Roman" w:hAnsi="Times New Roman" w:cs="Times New Roman"/>
          <w:sz w:val="24"/>
          <w:szCs w:val="24"/>
        </w:rPr>
        <w:t xml:space="preserve"> старше</w:t>
      </w:r>
      <w:r w:rsidR="00CF18EA" w:rsidRPr="005D084F">
        <w:rPr>
          <w:rFonts w:ascii="Times New Roman" w:hAnsi="Times New Roman" w:cs="Times New Roman"/>
          <w:sz w:val="24"/>
          <w:szCs w:val="24"/>
        </w:rPr>
        <w:t>)</w:t>
      </w:r>
      <w:r w:rsidRPr="001556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меющие соответствующую спортивную подготовку.</w:t>
      </w:r>
    </w:p>
    <w:p w14:paraId="3DF55638" w14:textId="77777777" w:rsidR="007930D0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Награждаются победители и призеры среди юношей и девушек (1-3 место)</w:t>
      </w:r>
      <w:r w:rsidR="007930D0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 возрастных группах</w:t>
      </w:r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, в порядке пересечения финишной линии (</w:t>
      </w:r>
      <w:proofErr w:type="spellStart"/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ган</w:t>
      </w:r>
      <w:proofErr w:type="spellEnd"/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-тайм)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930D0" w:rsidRPr="001D5A9F" w14:paraId="5970BF9B" w14:textId="77777777" w:rsidTr="003B21D7">
        <w:tc>
          <w:tcPr>
            <w:tcW w:w="4785" w:type="dxa"/>
            <w:gridSpan w:val="3"/>
          </w:tcPr>
          <w:p w14:paraId="07F97E5C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4786" w:type="dxa"/>
            <w:gridSpan w:val="3"/>
          </w:tcPr>
          <w:p w14:paraId="09714500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ушки</w:t>
            </w:r>
          </w:p>
        </w:tc>
      </w:tr>
      <w:tr w:rsidR="007930D0" w:rsidRPr="001D5A9F" w14:paraId="36904590" w14:textId="77777777" w:rsidTr="007930D0">
        <w:tc>
          <w:tcPr>
            <w:tcW w:w="1595" w:type="dxa"/>
          </w:tcPr>
          <w:p w14:paraId="55737666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95" w:type="dxa"/>
          </w:tcPr>
          <w:p w14:paraId="4991FFC5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 </w:t>
            </w:r>
          </w:p>
        </w:tc>
        <w:tc>
          <w:tcPr>
            <w:tcW w:w="1595" w:type="dxa"/>
          </w:tcPr>
          <w:p w14:paraId="010E04CF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рождения</w:t>
            </w:r>
          </w:p>
        </w:tc>
        <w:tc>
          <w:tcPr>
            <w:tcW w:w="1595" w:type="dxa"/>
          </w:tcPr>
          <w:p w14:paraId="11DB1D51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1595" w:type="dxa"/>
          </w:tcPr>
          <w:p w14:paraId="1E007509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 </w:t>
            </w:r>
          </w:p>
        </w:tc>
        <w:tc>
          <w:tcPr>
            <w:tcW w:w="1596" w:type="dxa"/>
          </w:tcPr>
          <w:p w14:paraId="129699A0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рождения</w:t>
            </w:r>
          </w:p>
        </w:tc>
      </w:tr>
      <w:tr w:rsidR="007930D0" w:rsidRPr="001D5A9F" w14:paraId="5C980AD4" w14:textId="77777777" w:rsidTr="007930D0">
        <w:tc>
          <w:tcPr>
            <w:tcW w:w="1595" w:type="dxa"/>
          </w:tcPr>
          <w:p w14:paraId="57C96A82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</w:t>
            </w:r>
            <w:r w:rsidR="002E3264"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6507E06E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1595" w:type="dxa"/>
          </w:tcPr>
          <w:p w14:paraId="7A39C8AE" w14:textId="4BDD94F0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B3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B3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15D4AA8F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</w:t>
            </w:r>
            <w:r w:rsidR="002E3264"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1A9FE06E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1596" w:type="dxa"/>
          </w:tcPr>
          <w:p w14:paraId="0271A372" w14:textId="1032F1D9" w:rsidR="007930D0" w:rsidRPr="001D5A9F" w:rsidRDefault="00B37E4B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930D0" w:rsidRPr="001D5A9F" w14:paraId="71F26228" w14:textId="77777777" w:rsidTr="007930D0">
        <w:tc>
          <w:tcPr>
            <w:tcW w:w="1595" w:type="dxa"/>
          </w:tcPr>
          <w:p w14:paraId="4FE44C9F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</w:t>
            </w:r>
            <w:r w:rsidR="002E3264"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045C45EF" w14:textId="77777777" w:rsidR="007930D0" w:rsidRPr="005D084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1595" w:type="dxa"/>
          </w:tcPr>
          <w:p w14:paraId="62F390F4" w14:textId="1E3BE53A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3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B3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350CC425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</w:t>
            </w:r>
            <w:r w:rsidR="002E3264"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45CDA1AC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1596" w:type="dxa"/>
          </w:tcPr>
          <w:p w14:paraId="7CC02257" w14:textId="341A6C18" w:rsidR="007930D0" w:rsidRPr="001D5A9F" w:rsidRDefault="00B37E4B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930D0" w:rsidRPr="001D5A9F" w14:paraId="64E23C82" w14:textId="77777777" w:rsidTr="007930D0">
        <w:tc>
          <w:tcPr>
            <w:tcW w:w="1595" w:type="dxa"/>
          </w:tcPr>
          <w:p w14:paraId="7AAC90CA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93B83C1" w14:textId="77777777" w:rsidR="007930D0" w:rsidRPr="005D084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B3A4C06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6832B8A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</w:t>
            </w:r>
            <w:r w:rsidR="002E3264"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012A312B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1596" w:type="dxa"/>
          </w:tcPr>
          <w:p w14:paraId="4AACDE8A" w14:textId="285A14BF" w:rsidR="007930D0" w:rsidRPr="001D5A9F" w:rsidRDefault="00B37E4B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930D0" w:rsidRPr="001D5A9F" w14:paraId="18028054" w14:textId="77777777" w:rsidTr="007930D0">
        <w:tc>
          <w:tcPr>
            <w:tcW w:w="1595" w:type="dxa"/>
          </w:tcPr>
          <w:p w14:paraId="56382D81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фитнес</w:t>
            </w:r>
          </w:p>
        </w:tc>
        <w:tc>
          <w:tcPr>
            <w:tcW w:w="1595" w:type="dxa"/>
          </w:tcPr>
          <w:p w14:paraId="44368561" w14:textId="225EB110" w:rsidR="007930D0" w:rsidRPr="005D084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084F" w:rsidRPr="005D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рше</w:t>
            </w:r>
          </w:p>
        </w:tc>
        <w:tc>
          <w:tcPr>
            <w:tcW w:w="1595" w:type="dxa"/>
          </w:tcPr>
          <w:p w14:paraId="7AA7BA11" w14:textId="221746B3" w:rsidR="007930D0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B3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рше</w:t>
            </w:r>
          </w:p>
        </w:tc>
        <w:tc>
          <w:tcPr>
            <w:tcW w:w="1595" w:type="dxa"/>
          </w:tcPr>
          <w:p w14:paraId="0F9A2A98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-фитнес</w:t>
            </w:r>
          </w:p>
        </w:tc>
        <w:tc>
          <w:tcPr>
            <w:tcW w:w="1595" w:type="dxa"/>
          </w:tcPr>
          <w:p w14:paraId="2860CBFB" w14:textId="77777777" w:rsidR="007930D0" w:rsidRPr="001D5A9F" w:rsidRDefault="007930D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1D4E"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рше</w:t>
            </w:r>
          </w:p>
        </w:tc>
        <w:tc>
          <w:tcPr>
            <w:tcW w:w="1596" w:type="dxa"/>
          </w:tcPr>
          <w:p w14:paraId="247E2FF5" w14:textId="305487BC" w:rsidR="007930D0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B3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рше</w:t>
            </w:r>
          </w:p>
        </w:tc>
      </w:tr>
    </w:tbl>
    <w:p w14:paraId="3301E471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AA5994A" w14:textId="77777777" w:rsidR="000F38A2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Лимит на преодоление дистанци</w:t>
      </w:r>
      <w:r w:rsidR="002E3264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D5A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час </w:t>
      </w:r>
      <w:r w:rsidR="002E3264" w:rsidRPr="001D5A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Pr="001D5A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инут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6AEB5" w14:textId="11D62C36" w:rsidR="005814CB" w:rsidRPr="00C0352F" w:rsidRDefault="003D38CA" w:rsidP="005814CB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раст участника </w:t>
      </w:r>
      <w:r w:rsidR="005814CB" w:rsidRPr="00C0352F">
        <w:rPr>
          <w:rFonts w:ascii="Times New Roman" w:hAnsi="Times New Roman" w:cs="Times New Roman"/>
          <w:bCs/>
          <w:sz w:val="24"/>
          <w:szCs w:val="24"/>
        </w:rPr>
        <w:t>определяется по состоянию на 31 декабря 202</w:t>
      </w:r>
      <w:r w:rsidR="0049256C">
        <w:rPr>
          <w:rFonts w:ascii="Times New Roman" w:hAnsi="Times New Roman" w:cs="Times New Roman"/>
          <w:bCs/>
          <w:sz w:val="24"/>
          <w:szCs w:val="24"/>
        </w:rPr>
        <w:t>4</w:t>
      </w:r>
      <w:r w:rsidR="005814CB" w:rsidRPr="00C0352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2B993524" w14:textId="77777777" w:rsidR="001C4EC8" w:rsidRPr="001D5A9F" w:rsidRDefault="001C4EC8" w:rsidP="005814CB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86266" w14:textId="77777777" w:rsidR="000F38A2" w:rsidRDefault="00606863" w:rsidP="001556E9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C4E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истанция -10 км</w:t>
      </w:r>
    </w:p>
    <w:p w14:paraId="04039F00" w14:textId="77777777" w:rsidR="001556E9" w:rsidRPr="001C4EC8" w:rsidRDefault="001556E9" w:rsidP="001556E9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9F78278" w14:textId="606607E9" w:rsidR="00665060" w:rsidRPr="001D5A9F" w:rsidRDefault="00665060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Допуска</w:t>
      </w:r>
      <w:r w:rsidR="001556E9">
        <w:rPr>
          <w:rFonts w:ascii="Times New Roman" w:hAnsi="Times New Roman" w:cs="Times New Roman"/>
          <w:color w:val="000000" w:themeColor="text1"/>
          <w:sz w:val="24"/>
          <w:szCs w:val="24"/>
        </w:rPr>
        <w:t>ются участники не моложе 15 лет (</w:t>
      </w:r>
      <w:r w:rsidR="001556E9" w:rsidRPr="005D084F">
        <w:rPr>
          <w:rFonts w:ascii="Times New Roman" w:hAnsi="Times New Roman" w:cs="Times New Roman"/>
          <w:sz w:val="24"/>
          <w:szCs w:val="24"/>
        </w:rPr>
        <w:t>200</w:t>
      </w:r>
      <w:r w:rsidR="00571A8B">
        <w:rPr>
          <w:rFonts w:ascii="Times New Roman" w:hAnsi="Times New Roman" w:cs="Times New Roman"/>
          <w:sz w:val="24"/>
          <w:szCs w:val="24"/>
        </w:rPr>
        <w:t>9</w:t>
      </w:r>
      <w:r w:rsidR="001556E9" w:rsidRPr="005D084F">
        <w:rPr>
          <w:rFonts w:ascii="Times New Roman" w:hAnsi="Times New Roman" w:cs="Times New Roman"/>
          <w:sz w:val="24"/>
          <w:szCs w:val="24"/>
        </w:rPr>
        <w:t>г.р.</w:t>
      </w:r>
      <w:r w:rsidR="005D084F" w:rsidRPr="005D084F">
        <w:rPr>
          <w:rFonts w:ascii="Times New Roman" w:hAnsi="Times New Roman" w:cs="Times New Roman"/>
          <w:sz w:val="24"/>
          <w:szCs w:val="24"/>
        </w:rPr>
        <w:t xml:space="preserve"> </w:t>
      </w:r>
      <w:r w:rsidR="001556E9" w:rsidRPr="005D084F">
        <w:rPr>
          <w:rFonts w:ascii="Times New Roman" w:hAnsi="Times New Roman" w:cs="Times New Roman"/>
          <w:sz w:val="24"/>
          <w:szCs w:val="24"/>
        </w:rPr>
        <w:t>и старше</w:t>
      </w:r>
      <w:r w:rsidR="001556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е соответствующую спортивную подготовку.</w:t>
      </w:r>
    </w:p>
    <w:p w14:paraId="4754E34D" w14:textId="77777777" w:rsidR="001D68AB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Награждаются победители и призеры среди мужчин и среди женщин (1-3 место) в возрас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ных группах</w:t>
      </w:r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, в порядке пересечения финишной линии (</w:t>
      </w:r>
      <w:proofErr w:type="spellStart"/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ган</w:t>
      </w:r>
      <w:proofErr w:type="spellEnd"/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-тайм)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1EA0D32C" w14:textId="77777777" w:rsidR="001D68AB" w:rsidRDefault="001D68AB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1FC6E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3"/>
        <w:gridCol w:w="1553"/>
        <w:gridCol w:w="1557"/>
        <w:gridCol w:w="1562"/>
        <w:gridCol w:w="1552"/>
        <w:gridCol w:w="1558"/>
      </w:tblGrid>
      <w:tr w:rsidR="002E3264" w:rsidRPr="001D5A9F" w14:paraId="779AD2DF" w14:textId="77777777" w:rsidTr="00E12972">
        <w:tc>
          <w:tcPr>
            <w:tcW w:w="4673" w:type="dxa"/>
            <w:gridSpan w:val="3"/>
          </w:tcPr>
          <w:p w14:paraId="04CDB958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4672" w:type="dxa"/>
            <w:gridSpan w:val="3"/>
          </w:tcPr>
          <w:p w14:paraId="634C0CFB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2E3264" w:rsidRPr="001D5A9F" w14:paraId="53A2FD0D" w14:textId="77777777" w:rsidTr="00E12972">
        <w:tc>
          <w:tcPr>
            <w:tcW w:w="1563" w:type="dxa"/>
          </w:tcPr>
          <w:p w14:paraId="09989F1D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53" w:type="dxa"/>
          </w:tcPr>
          <w:p w14:paraId="3F1CD6CE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557" w:type="dxa"/>
          </w:tcPr>
          <w:p w14:paraId="50696A50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62" w:type="dxa"/>
          </w:tcPr>
          <w:p w14:paraId="772051DB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552" w:type="dxa"/>
          </w:tcPr>
          <w:p w14:paraId="2DF133BF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58" w:type="dxa"/>
          </w:tcPr>
          <w:p w14:paraId="195B0386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</w:tr>
      <w:tr w:rsidR="002E3264" w:rsidRPr="001D5A9F" w14:paraId="729B37E0" w14:textId="77777777" w:rsidTr="00E12972">
        <w:tc>
          <w:tcPr>
            <w:tcW w:w="1563" w:type="dxa"/>
          </w:tcPr>
          <w:p w14:paraId="2ED2BF9A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6</w:t>
            </w:r>
          </w:p>
        </w:tc>
        <w:tc>
          <w:tcPr>
            <w:tcW w:w="1553" w:type="dxa"/>
          </w:tcPr>
          <w:p w14:paraId="660D55A7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1557" w:type="dxa"/>
          </w:tcPr>
          <w:p w14:paraId="289BD849" w14:textId="1497877C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492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 w:rsidR="00492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7DC54294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39834B5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12AD0DB" w14:textId="77777777" w:rsidR="002E3264" w:rsidRPr="001D5A9F" w:rsidRDefault="002E3264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972" w:rsidRPr="001D5A9F" w14:paraId="266514BE" w14:textId="77777777" w:rsidTr="00E12972">
        <w:tc>
          <w:tcPr>
            <w:tcW w:w="1563" w:type="dxa"/>
          </w:tcPr>
          <w:p w14:paraId="47BB6FCE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8</w:t>
            </w:r>
          </w:p>
        </w:tc>
        <w:tc>
          <w:tcPr>
            <w:tcW w:w="1553" w:type="dxa"/>
          </w:tcPr>
          <w:p w14:paraId="7CBD0D2C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1557" w:type="dxa"/>
          </w:tcPr>
          <w:p w14:paraId="7BAF3AEE" w14:textId="2D09B251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0C74B6AC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8</w:t>
            </w:r>
          </w:p>
        </w:tc>
        <w:tc>
          <w:tcPr>
            <w:tcW w:w="1552" w:type="dxa"/>
          </w:tcPr>
          <w:p w14:paraId="7490A1D9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1558" w:type="dxa"/>
          </w:tcPr>
          <w:p w14:paraId="6B9DF8F7" w14:textId="341DEDD3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2972" w:rsidRPr="001D5A9F" w14:paraId="478E208C" w14:textId="77777777" w:rsidTr="00E12972">
        <w:tc>
          <w:tcPr>
            <w:tcW w:w="1563" w:type="dxa"/>
          </w:tcPr>
          <w:p w14:paraId="0ED97DFD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М20</w:t>
            </w:r>
          </w:p>
        </w:tc>
        <w:tc>
          <w:tcPr>
            <w:tcW w:w="1553" w:type="dxa"/>
          </w:tcPr>
          <w:p w14:paraId="48C318E5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9</w:t>
            </w:r>
          </w:p>
        </w:tc>
        <w:tc>
          <w:tcPr>
            <w:tcW w:w="1557" w:type="dxa"/>
          </w:tcPr>
          <w:p w14:paraId="7F9ED5B1" w14:textId="077B5AB0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0B78D29A" w14:textId="786CD2AE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2" w:type="dxa"/>
          </w:tcPr>
          <w:p w14:paraId="3534159E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9</w:t>
            </w:r>
          </w:p>
        </w:tc>
        <w:tc>
          <w:tcPr>
            <w:tcW w:w="1558" w:type="dxa"/>
          </w:tcPr>
          <w:p w14:paraId="2A2E26AA" w14:textId="6A72A1BC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12972" w:rsidRPr="001D5A9F" w14:paraId="3C7ABB54" w14:textId="77777777" w:rsidTr="00E12972">
        <w:tc>
          <w:tcPr>
            <w:tcW w:w="1563" w:type="dxa"/>
          </w:tcPr>
          <w:p w14:paraId="32837E11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М30</w:t>
            </w:r>
          </w:p>
        </w:tc>
        <w:tc>
          <w:tcPr>
            <w:tcW w:w="1553" w:type="dxa"/>
          </w:tcPr>
          <w:p w14:paraId="79881888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9</w:t>
            </w:r>
          </w:p>
        </w:tc>
        <w:tc>
          <w:tcPr>
            <w:tcW w:w="1557" w:type="dxa"/>
          </w:tcPr>
          <w:p w14:paraId="752208BF" w14:textId="2E872154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35B68498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Ж30</w:t>
            </w:r>
          </w:p>
        </w:tc>
        <w:tc>
          <w:tcPr>
            <w:tcW w:w="1552" w:type="dxa"/>
          </w:tcPr>
          <w:p w14:paraId="360982C7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9</w:t>
            </w:r>
          </w:p>
        </w:tc>
        <w:tc>
          <w:tcPr>
            <w:tcW w:w="1558" w:type="dxa"/>
          </w:tcPr>
          <w:p w14:paraId="25EAD1AE" w14:textId="69D66108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12972" w:rsidRPr="001D5A9F" w14:paraId="1DB32101" w14:textId="77777777" w:rsidTr="00E12972">
        <w:tc>
          <w:tcPr>
            <w:tcW w:w="1563" w:type="dxa"/>
          </w:tcPr>
          <w:p w14:paraId="4B716B6B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М40</w:t>
            </w:r>
          </w:p>
        </w:tc>
        <w:tc>
          <w:tcPr>
            <w:tcW w:w="1553" w:type="dxa"/>
          </w:tcPr>
          <w:p w14:paraId="5932C2E8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9</w:t>
            </w:r>
          </w:p>
        </w:tc>
        <w:tc>
          <w:tcPr>
            <w:tcW w:w="1557" w:type="dxa"/>
          </w:tcPr>
          <w:p w14:paraId="0B6C32B9" w14:textId="32DBA07B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50E2A106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Ж40</w:t>
            </w:r>
          </w:p>
        </w:tc>
        <w:tc>
          <w:tcPr>
            <w:tcW w:w="1552" w:type="dxa"/>
          </w:tcPr>
          <w:p w14:paraId="21483767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9</w:t>
            </w:r>
          </w:p>
        </w:tc>
        <w:tc>
          <w:tcPr>
            <w:tcW w:w="1558" w:type="dxa"/>
          </w:tcPr>
          <w:p w14:paraId="6A82242F" w14:textId="4625919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12972" w:rsidRPr="001D5A9F" w14:paraId="51313076" w14:textId="77777777" w:rsidTr="00E12972">
        <w:tc>
          <w:tcPr>
            <w:tcW w:w="1563" w:type="dxa"/>
          </w:tcPr>
          <w:p w14:paraId="7C05D57D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М50</w:t>
            </w:r>
          </w:p>
        </w:tc>
        <w:tc>
          <w:tcPr>
            <w:tcW w:w="1553" w:type="dxa"/>
          </w:tcPr>
          <w:p w14:paraId="06DC0A1C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9</w:t>
            </w:r>
          </w:p>
        </w:tc>
        <w:tc>
          <w:tcPr>
            <w:tcW w:w="1557" w:type="dxa"/>
          </w:tcPr>
          <w:p w14:paraId="427C84A7" w14:textId="4269472D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3DF9C226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Ж50</w:t>
            </w:r>
          </w:p>
        </w:tc>
        <w:tc>
          <w:tcPr>
            <w:tcW w:w="1552" w:type="dxa"/>
          </w:tcPr>
          <w:p w14:paraId="319A1096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9</w:t>
            </w:r>
          </w:p>
        </w:tc>
        <w:tc>
          <w:tcPr>
            <w:tcW w:w="1558" w:type="dxa"/>
          </w:tcPr>
          <w:p w14:paraId="7E7B09BA" w14:textId="37F23D83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12972" w:rsidRPr="001D5A9F" w14:paraId="7EF36BCE" w14:textId="77777777" w:rsidTr="00E12972">
        <w:tc>
          <w:tcPr>
            <w:tcW w:w="1563" w:type="dxa"/>
          </w:tcPr>
          <w:p w14:paraId="671CFD80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М60</w:t>
            </w:r>
          </w:p>
        </w:tc>
        <w:tc>
          <w:tcPr>
            <w:tcW w:w="1553" w:type="dxa"/>
          </w:tcPr>
          <w:p w14:paraId="5E360126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и старше</w:t>
            </w:r>
          </w:p>
        </w:tc>
        <w:tc>
          <w:tcPr>
            <w:tcW w:w="1557" w:type="dxa"/>
          </w:tcPr>
          <w:p w14:paraId="58D6ECFD" w14:textId="306E7EC4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рше</w:t>
            </w:r>
          </w:p>
        </w:tc>
        <w:tc>
          <w:tcPr>
            <w:tcW w:w="1562" w:type="dxa"/>
          </w:tcPr>
          <w:p w14:paraId="484E8C1D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Ж60</w:t>
            </w:r>
          </w:p>
        </w:tc>
        <w:tc>
          <w:tcPr>
            <w:tcW w:w="1552" w:type="dxa"/>
          </w:tcPr>
          <w:p w14:paraId="08620516" w14:textId="77777777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и старше</w:t>
            </w:r>
          </w:p>
        </w:tc>
        <w:tc>
          <w:tcPr>
            <w:tcW w:w="1558" w:type="dxa"/>
          </w:tcPr>
          <w:p w14:paraId="3369DA96" w14:textId="0DF13273" w:rsidR="00E12972" w:rsidRPr="001D5A9F" w:rsidRDefault="00E12972" w:rsidP="00E12972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рше</w:t>
            </w:r>
          </w:p>
        </w:tc>
      </w:tr>
    </w:tbl>
    <w:p w14:paraId="2B459EFA" w14:textId="77777777" w:rsidR="004F50D4" w:rsidRPr="001D5A9F" w:rsidRDefault="004F50D4" w:rsidP="0027630D">
      <w:pPr>
        <w:spacing w:after="120"/>
        <w:ind w:left="-42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0B3AA" w14:textId="77777777" w:rsidR="000F38A2" w:rsidRDefault="000F38A2" w:rsidP="0027630D">
      <w:pPr>
        <w:spacing w:after="120"/>
        <w:ind w:left="-42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Лимит на преодоление дистанци</w:t>
      </w:r>
      <w:r w:rsidR="00665060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D5A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час 45 минут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29483E" w14:textId="3875A764" w:rsidR="005814CB" w:rsidRPr="005D084F" w:rsidRDefault="005814CB" w:rsidP="005814CB">
      <w:pPr>
        <w:spacing w:after="120"/>
        <w:ind w:left="-426"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084F">
        <w:rPr>
          <w:rFonts w:ascii="Times New Roman" w:hAnsi="Times New Roman" w:cs="Times New Roman"/>
          <w:bCs/>
          <w:sz w:val="24"/>
          <w:szCs w:val="24"/>
        </w:rPr>
        <w:t>Возраст участника определяется по состоянию на 31 декабря 202</w:t>
      </w:r>
      <w:r w:rsidR="00E12972">
        <w:rPr>
          <w:rFonts w:ascii="Times New Roman" w:hAnsi="Times New Roman" w:cs="Times New Roman"/>
          <w:bCs/>
          <w:sz w:val="24"/>
          <w:szCs w:val="24"/>
        </w:rPr>
        <w:t>4</w:t>
      </w:r>
      <w:r w:rsidRPr="005D084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0BC530F1" w14:textId="77777777" w:rsidR="001C4EC8" w:rsidRPr="001D5A9F" w:rsidRDefault="001C4EC8" w:rsidP="005814CB">
      <w:pPr>
        <w:spacing w:after="1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34CCB" w14:textId="77777777" w:rsidR="000F38A2" w:rsidRDefault="000F38A2" w:rsidP="001556E9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C4E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истанция - 30</w:t>
      </w:r>
      <w:r w:rsidR="00606863" w:rsidRPr="001C4E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км</w:t>
      </w:r>
    </w:p>
    <w:p w14:paraId="5ED5C6E9" w14:textId="77777777" w:rsidR="001556E9" w:rsidRPr="001C4EC8" w:rsidRDefault="001556E9" w:rsidP="001556E9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A3CB734" w14:textId="22F1A0A0" w:rsidR="000F38A2" w:rsidRPr="001D5A9F" w:rsidRDefault="00665060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Допускаются участники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ложе 1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155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6E9" w:rsidRPr="005D084F">
        <w:rPr>
          <w:rFonts w:ascii="Times New Roman" w:hAnsi="Times New Roman" w:cs="Times New Roman"/>
          <w:sz w:val="24"/>
          <w:szCs w:val="24"/>
        </w:rPr>
        <w:t>(200</w:t>
      </w:r>
      <w:r w:rsidR="008524C9">
        <w:rPr>
          <w:rFonts w:ascii="Times New Roman" w:hAnsi="Times New Roman" w:cs="Times New Roman"/>
          <w:sz w:val="24"/>
          <w:szCs w:val="24"/>
        </w:rPr>
        <w:t>7</w:t>
      </w:r>
      <w:r w:rsidR="001556E9" w:rsidRPr="005D084F">
        <w:rPr>
          <w:rFonts w:ascii="Times New Roman" w:hAnsi="Times New Roman" w:cs="Times New Roman"/>
          <w:sz w:val="24"/>
          <w:szCs w:val="24"/>
        </w:rPr>
        <w:t>г.р</w:t>
      </w:r>
      <w:proofErr w:type="gramStart"/>
      <w:r w:rsidR="001556E9" w:rsidRPr="005D084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556E9" w:rsidRPr="005D084F">
        <w:rPr>
          <w:rFonts w:ascii="Times New Roman" w:hAnsi="Times New Roman" w:cs="Times New Roman"/>
          <w:sz w:val="24"/>
          <w:szCs w:val="24"/>
        </w:rPr>
        <w:t xml:space="preserve"> старше)</w:t>
      </w:r>
      <w:r w:rsidRPr="001556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меющие соответствующую спортивную подготовку.</w:t>
      </w:r>
    </w:p>
    <w:p w14:paraId="164D2893" w14:textId="77777777" w:rsidR="00665060" w:rsidRPr="001D5A9F" w:rsidRDefault="00665060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бедителями и призерами становятся участники, занявшие в абсолютном зачете 1-6 места среди мужчин и женщин, а также 1-3 места в каждой возрастной группе</w:t>
      </w:r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, в порядке пересеч</w:t>
      </w:r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ния финишной линии (</w:t>
      </w:r>
      <w:proofErr w:type="spellStart"/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ган</w:t>
      </w:r>
      <w:proofErr w:type="spellEnd"/>
      <w:r w:rsidR="001D5A9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-тайм)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3"/>
        <w:gridCol w:w="1553"/>
        <w:gridCol w:w="1557"/>
        <w:gridCol w:w="1562"/>
        <w:gridCol w:w="1552"/>
        <w:gridCol w:w="1558"/>
      </w:tblGrid>
      <w:tr w:rsidR="00665060" w:rsidRPr="001D5A9F" w14:paraId="76C6EA2D" w14:textId="77777777" w:rsidTr="00571A8B">
        <w:tc>
          <w:tcPr>
            <w:tcW w:w="4673" w:type="dxa"/>
            <w:gridSpan w:val="3"/>
          </w:tcPr>
          <w:p w14:paraId="291A4B59" w14:textId="77777777" w:rsidR="00665060" w:rsidRPr="001D5A9F" w:rsidRDefault="0066506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4672" w:type="dxa"/>
            <w:gridSpan w:val="3"/>
          </w:tcPr>
          <w:p w14:paraId="70C954CB" w14:textId="77777777" w:rsidR="00665060" w:rsidRPr="001D5A9F" w:rsidRDefault="0066506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665060" w:rsidRPr="001D5A9F" w14:paraId="0BA6998E" w14:textId="77777777" w:rsidTr="00571A8B">
        <w:tc>
          <w:tcPr>
            <w:tcW w:w="1563" w:type="dxa"/>
          </w:tcPr>
          <w:p w14:paraId="4812B90F" w14:textId="77777777" w:rsidR="00665060" w:rsidRPr="001D5A9F" w:rsidRDefault="0066506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53" w:type="dxa"/>
          </w:tcPr>
          <w:p w14:paraId="11523FE8" w14:textId="77777777" w:rsidR="00665060" w:rsidRPr="001D5A9F" w:rsidRDefault="0066506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557" w:type="dxa"/>
          </w:tcPr>
          <w:p w14:paraId="1B6A5763" w14:textId="77777777" w:rsidR="00665060" w:rsidRPr="001D5A9F" w:rsidRDefault="0066506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62" w:type="dxa"/>
          </w:tcPr>
          <w:p w14:paraId="59A73BF8" w14:textId="77777777" w:rsidR="00665060" w:rsidRPr="001D5A9F" w:rsidRDefault="0066506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552" w:type="dxa"/>
          </w:tcPr>
          <w:p w14:paraId="7FB46C1C" w14:textId="77777777" w:rsidR="00665060" w:rsidRPr="001D5A9F" w:rsidRDefault="0066506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558" w:type="dxa"/>
          </w:tcPr>
          <w:p w14:paraId="47A47844" w14:textId="77777777" w:rsidR="00665060" w:rsidRPr="001D5A9F" w:rsidRDefault="00665060" w:rsidP="0027630D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</w:tr>
      <w:tr w:rsidR="00571A8B" w:rsidRPr="001D5A9F" w14:paraId="13EB590A" w14:textId="77777777" w:rsidTr="00571A8B">
        <w:tc>
          <w:tcPr>
            <w:tcW w:w="1563" w:type="dxa"/>
          </w:tcPr>
          <w:p w14:paraId="115D8FB1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8</w:t>
            </w:r>
          </w:p>
        </w:tc>
        <w:tc>
          <w:tcPr>
            <w:tcW w:w="1553" w:type="dxa"/>
          </w:tcPr>
          <w:p w14:paraId="4D5E2821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1557" w:type="dxa"/>
          </w:tcPr>
          <w:p w14:paraId="303667FC" w14:textId="372FD2C4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323FFAE6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8</w:t>
            </w:r>
          </w:p>
        </w:tc>
        <w:tc>
          <w:tcPr>
            <w:tcW w:w="1552" w:type="dxa"/>
          </w:tcPr>
          <w:p w14:paraId="5B8926EA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1558" w:type="dxa"/>
          </w:tcPr>
          <w:p w14:paraId="37A6C549" w14:textId="09893A55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1A8B" w:rsidRPr="001D5A9F" w14:paraId="708A2ACC" w14:textId="77777777" w:rsidTr="00571A8B">
        <w:tc>
          <w:tcPr>
            <w:tcW w:w="1563" w:type="dxa"/>
          </w:tcPr>
          <w:p w14:paraId="46C38E1A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9</w:t>
            </w:r>
          </w:p>
        </w:tc>
        <w:tc>
          <w:tcPr>
            <w:tcW w:w="1553" w:type="dxa"/>
          </w:tcPr>
          <w:p w14:paraId="572F617F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1557" w:type="dxa"/>
          </w:tcPr>
          <w:p w14:paraId="4FBC2E1C" w14:textId="0E379142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0141D45F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19</w:t>
            </w:r>
          </w:p>
        </w:tc>
        <w:tc>
          <w:tcPr>
            <w:tcW w:w="1552" w:type="dxa"/>
          </w:tcPr>
          <w:p w14:paraId="557CFF13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1558" w:type="dxa"/>
          </w:tcPr>
          <w:p w14:paraId="37526F72" w14:textId="4DCAA03F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71A8B" w:rsidRPr="001D5A9F" w14:paraId="521938F4" w14:textId="77777777" w:rsidTr="00571A8B">
        <w:tc>
          <w:tcPr>
            <w:tcW w:w="1563" w:type="dxa"/>
          </w:tcPr>
          <w:p w14:paraId="7F98D1C3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20</w:t>
            </w:r>
          </w:p>
        </w:tc>
        <w:tc>
          <w:tcPr>
            <w:tcW w:w="1553" w:type="dxa"/>
          </w:tcPr>
          <w:p w14:paraId="24B41735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9</w:t>
            </w:r>
          </w:p>
        </w:tc>
        <w:tc>
          <w:tcPr>
            <w:tcW w:w="1557" w:type="dxa"/>
          </w:tcPr>
          <w:p w14:paraId="2BEB1F5A" w14:textId="2C341EC3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761E8407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2" w:type="dxa"/>
          </w:tcPr>
          <w:p w14:paraId="0BBBF390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9</w:t>
            </w:r>
          </w:p>
        </w:tc>
        <w:tc>
          <w:tcPr>
            <w:tcW w:w="1558" w:type="dxa"/>
          </w:tcPr>
          <w:p w14:paraId="447B87E5" w14:textId="4D3BB5D4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71A8B" w:rsidRPr="001D5A9F" w14:paraId="19116C11" w14:textId="77777777" w:rsidTr="00571A8B">
        <w:tc>
          <w:tcPr>
            <w:tcW w:w="1563" w:type="dxa"/>
          </w:tcPr>
          <w:p w14:paraId="2CAABD89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М30</w:t>
            </w:r>
          </w:p>
        </w:tc>
        <w:tc>
          <w:tcPr>
            <w:tcW w:w="1553" w:type="dxa"/>
          </w:tcPr>
          <w:p w14:paraId="2D3602E4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9</w:t>
            </w:r>
          </w:p>
        </w:tc>
        <w:tc>
          <w:tcPr>
            <w:tcW w:w="1557" w:type="dxa"/>
          </w:tcPr>
          <w:p w14:paraId="0C19C1AB" w14:textId="461F200F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5327729E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Ж30</w:t>
            </w:r>
          </w:p>
        </w:tc>
        <w:tc>
          <w:tcPr>
            <w:tcW w:w="1552" w:type="dxa"/>
          </w:tcPr>
          <w:p w14:paraId="2B650BC3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9</w:t>
            </w:r>
          </w:p>
        </w:tc>
        <w:tc>
          <w:tcPr>
            <w:tcW w:w="1558" w:type="dxa"/>
          </w:tcPr>
          <w:p w14:paraId="5E81150D" w14:textId="5E281CEB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71A8B" w:rsidRPr="001D5A9F" w14:paraId="43F417C2" w14:textId="77777777" w:rsidTr="00571A8B">
        <w:tc>
          <w:tcPr>
            <w:tcW w:w="1563" w:type="dxa"/>
          </w:tcPr>
          <w:p w14:paraId="4C6B8192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М40</w:t>
            </w:r>
          </w:p>
        </w:tc>
        <w:tc>
          <w:tcPr>
            <w:tcW w:w="1553" w:type="dxa"/>
          </w:tcPr>
          <w:p w14:paraId="53569D1F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9</w:t>
            </w:r>
          </w:p>
        </w:tc>
        <w:tc>
          <w:tcPr>
            <w:tcW w:w="1557" w:type="dxa"/>
          </w:tcPr>
          <w:p w14:paraId="3CD69B5C" w14:textId="178ACFD9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1012DDE2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Ж40</w:t>
            </w:r>
          </w:p>
        </w:tc>
        <w:tc>
          <w:tcPr>
            <w:tcW w:w="1552" w:type="dxa"/>
          </w:tcPr>
          <w:p w14:paraId="3ED6E930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9</w:t>
            </w:r>
          </w:p>
        </w:tc>
        <w:tc>
          <w:tcPr>
            <w:tcW w:w="1558" w:type="dxa"/>
          </w:tcPr>
          <w:p w14:paraId="55BCB838" w14:textId="0DB0C17B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71A8B" w:rsidRPr="001D5A9F" w14:paraId="0697AFCD" w14:textId="77777777" w:rsidTr="00571A8B">
        <w:tc>
          <w:tcPr>
            <w:tcW w:w="1563" w:type="dxa"/>
          </w:tcPr>
          <w:p w14:paraId="06403809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М50</w:t>
            </w:r>
          </w:p>
        </w:tc>
        <w:tc>
          <w:tcPr>
            <w:tcW w:w="1553" w:type="dxa"/>
          </w:tcPr>
          <w:p w14:paraId="68B25A7A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9</w:t>
            </w:r>
          </w:p>
        </w:tc>
        <w:tc>
          <w:tcPr>
            <w:tcW w:w="1557" w:type="dxa"/>
          </w:tcPr>
          <w:p w14:paraId="1D45F6C7" w14:textId="1C1ADF8B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рше</w:t>
            </w:r>
          </w:p>
        </w:tc>
        <w:tc>
          <w:tcPr>
            <w:tcW w:w="1562" w:type="dxa"/>
          </w:tcPr>
          <w:p w14:paraId="2018FED2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Ж50</w:t>
            </w:r>
          </w:p>
        </w:tc>
        <w:tc>
          <w:tcPr>
            <w:tcW w:w="1552" w:type="dxa"/>
          </w:tcPr>
          <w:p w14:paraId="79F47F8C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9</w:t>
            </w:r>
          </w:p>
        </w:tc>
        <w:tc>
          <w:tcPr>
            <w:tcW w:w="1558" w:type="dxa"/>
          </w:tcPr>
          <w:p w14:paraId="33CE2615" w14:textId="51D55804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рше</w:t>
            </w:r>
          </w:p>
        </w:tc>
      </w:tr>
      <w:tr w:rsidR="00571A8B" w:rsidRPr="001D5A9F" w14:paraId="02D30AF6" w14:textId="77777777" w:rsidTr="00571A8B">
        <w:tc>
          <w:tcPr>
            <w:tcW w:w="1563" w:type="dxa"/>
          </w:tcPr>
          <w:p w14:paraId="043FF97C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М60</w:t>
            </w:r>
          </w:p>
        </w:tc>
        <w:tc>
          <w:tcPr>
            <w:tcW w:w="1553" w:type="dxa"/>
          </w:tcPr>
          <w:p w14:paraId="2552AB64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и старше</w:t>
            </w:r>
          </w:p>
        </w:tc>
        <w:tc>
          <w:tcPr>
            <w:tcW w:w="1557" w:type="dxa"/>
          </w:tcPr>
          <w:p w14:paraId="6F85EEA5" w14:textId="38968A99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00212F8C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Ж60</w:t>
            </w:r>
          </w:p>
        </w:tc>
        <w:tc>
          <w:tcPr>
            <w:tcW w:w="1552" w:type="dxa"/>
          </w:tcPr>
          <w:p w14:paraId="1429CE3A" w14:textId="77777777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и старше</w:t>
            </w:r>
          </w:p>
        </w:tc>
        <w:tc>
          <w:tcPr>
            <w:tcW w:w="1558" w:type="dxa"/>
          </w:tcPr>
          <w:p w14:paraId="22D93BAC" w14:textId="56CC41D5" w:rsidR="00571A8B" w:rsidRPr="001D5A9F" w:rsidRDefault="00571A8B" w:rsidP="00571A8B">
            <w:pPr>
              <w:spacing w:after="120"/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75584460" w14:textId="77777777" w:rsidR="00665060" w:rsidRPr="001D5A9F" w:rsidRDefault="00665060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3FBE1" w14:textId="77777777" w:rsidR="000F38A2" w:rsidRPr="001D5A9F" w:rsidRDefault="001D5A9F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Лимит на преодоление дистанци</w:t>
      </w:r>
      <w:r w:rsidR="00665060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F38A2" w:rsidRPr="001D5A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час 45 минут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22D1F7" w14:textId="1400B84E" w:rsidR="00963B5F" w:rsidRPr="005D084F" w:rsidRDefault="00963B5F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D08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зраст </w:t>
      </w:r>
      <w:r w:rsidR="005814CB" w:rsidRPr="005D08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астника </w:t>
      </w:r>
      <w:r w:rsidRPr="005D08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</w:t>
      </w:r>
      <w:r w:rsidR="001556E9" w:rsidRPr="005D08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ляется </w:t>
      </w:r>
      <w:r w:rsidR="005814CB" w:rsidRPr="005D08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состоянию </w:t>
      </w:r>
      <w:r w:rsidR="001556E9" w:rsidRPr="005D08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31 декабря 202</w:t>
      </w:r>
      <w:r w:rsidR="00571A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5D08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а</w:t>
      </w:r>
      <w:r w:rsidR="00556372" w:rsidRPr="005D08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7DDA170" w14:textId="77777777" w:rsidR="001556E9" w:rsidRPr="005D084F" w:rsidRDefault="001556E9" w:rsidP="00C0352F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86FBB6" w14:textId="77777777" w:rsidR="000F38A2" w:rsidRDefault="00606863" w:rsidP="001556E9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Регистрация</w:t>
      </w:r>
      <w:r w:rsidR="001556E9" w:rsidRPr="0015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ников.</w:t>
      </w:r>
    </w:p>
    <w:p w14:paraId="51734D88" w14:textId="77777777" w:rsidR="001556E9" w:rsidRPr="001556E9" w:rsidRDefault="001556E9" w:rsidP="001556E9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724122" w14:textId="1807FE90" w:rsidR="000F38A2" w:rsidRPr="00AA7AC3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ая регистрация и оплата стартовых взносов производится в Интернете, на сайте </w:t>
      </w:r>
      <w:r w:rsidR="004A19CE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reg.o-time.ru/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до </w:t>
      </w:r>
      <w:r w:rsidR="00852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15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00 </w:t>
      </w:r>
      <w:r w:rsidR="00FA051F" w:rsidRPr="0015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52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5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202</w:t>
      </w:r>
      <w:r w:rsidR="00571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5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ри рег</w:t>
      </w:r>
      <w:r w:rsidR="001556E9">
        <w:rPr>
          <w:rFonts w:ascii="Times New Roman" w:hAnsi="Times New Roman" w:cs="Times New Roman"/>
          <w:color w:val="000000" w:themeColor="text1"/>
          <w:sz w:val="24"/>
          <w:szCs w:val="24"/>
        </w:rPr>
        <w:t>истрации одновременно следует о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латить стартовый взнос, регистрация участника действительна только после оплаты стартового взноса. Оплаченные стартовые взносы возврату не подлежат.</w:t>
      </w:r>
      <w:r w:rsidR="003C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951" w:rsidRPr="00AA7AC3">
        <w:rPr>
          <w:rFonts w:ascii="Times New Roman" w:hAnsi="Times New Roman" w:cs="Times New Roman"/>
          <w:sz w:val="24"/>
          <w:szCs w:val="24"/>
        </w:rPr>
        <w:t>При переносе мероприятия по погодным условиям - стартовые взносы возврату не подлежат.</w:t>
      </w:r>
    </w:p>
    <w:p w14:paraId="6D399050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у участника медицинской справки и страховки от несчастных случаев, участник до соревнований не допускается, стартовый взнос при этом не возвращается.</w:t>
      </w:r>
    </w:p>
    <w:p w14:paraId="54623A88" w14:textId="5291E919" w:rsidR="000F38A2" w:rsidRPr="00AA7AC3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тказавшимся от участия в соревнов</w:t>
      </w:r>
      <w:r w:rsidR="003C1951">
        <w:rPr>
          <w:rFonts w:ascii="Times New Roman" w:hAnsi="Times New Roman" w:cs="Times New Roman"/>
          <w:color w:val="000000" w:themeColor="text1"/>
          <w:sz w:val="24"/>
          <w:szCs w:val="24"/>
        </w:rPr>
        <w:t>аниях стоимость стартового взнос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озвращается. Перерегистрация (изменение дистанции, ФИО, год рождения участника) возможна только до </w:t>
      </w:r>
      <w:r w:rsidR="00FA051F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</w:t>
      </w:r>
      <w:r w:rsidRPr="000625AE">
        <w:rPr>
          <w:rFonts w:ascii="Times New Roman" w:hAnsi="Times New Roman" w:cs="Times New Roman"/>
          <w:sz w:val="24"/>
          <w:szCs w:val="24"/>
        </w:rPr>
        <w:t>202</w:t>
      </w:r>
      <w:r w:rsidR="001F6EE5" w:rsidRPr="000625AE">
        <w:rPr>
          <w:rFonts w:ascii="Times New Roman" w:hAnsi="Times New Roman" w:cs="Times New Roman"/>
          <w:sz w:val="24"/>
          <w:szCs w:val="24"/>
        </w:rPr>
        <w:t>4</w:t>
      </w:r>
      <w:r w:rsidR="00E56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67ED" w:rsidRPr="00AA7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м на почту </w:t>
      </w:r>
      <w:hyperlink r:id="rId9" w:history="1">
        <w:r w:rsidR="00E567ED" w:rsidRPr="00AA7A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567ED" w:rsidRPr="00AA7AC3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E567ED" w:rsidRPr="00AA7A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E567ED" w:rsidRPr="00AA7AC3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E567ED" w:rsidRPr="00AA7A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ime</w:t>
        </w:r>
        <w:r w:rsidR="00E567ED" w:rsidRPr="00AA7AC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567ED" w:rsidRPr="00AA7A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76C5BC8" w14:textId="77777777" w:rsidR="00E567ED" w:rsidRPr="00E567ED" w:rsidRDefault="00E567ED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возможности стартовать после оплаченной заявки, мы можем перенести вашу оплату на другого участника, но для этого: 1. Он должен быть зарегистрирован на этот старт без оплаты 2. Вы отправляете письмо на почту mail@o-time.ru с того адреса электронной почты, который указали при регистрации с просьбой перенести оплату. В письме необходимо указать фамилию имя и год рождения обоих участников, т.е. и с кого, и на кого переносится оплата. Мы отменяем вашу заявку и активируем другую. </w:t>
      </w:r>
      <w:r w:rsidRPr="001F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НО!</w:t>
      </w:r>
      <w:r w:rsidRPr="00523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нос оплаты возможен только когда прием заявок на эти соревнования еще не закрыт!</w:t>
      </w:r>
    </w:p>
    <w:p w14:paraId="7309E277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D41F520" w14:textId="77777777" w:rsidR="000F38A2" w:rsidRDefault="000F38A2" w:rsidP="003C1951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Финансовые расходы</w:t>
      </w:r>
      <w:r w:rsidR="003C1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665BD3E" w14:textId="77777777" w:rsidR="003C1951" w:rsidRPr="003C1951" w:rsidRDefault="003C1951" w:rsidP="003C1951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9CD96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е расходы по организации и проведению </w:t>
      </w:r>
      <w:r w:rsidR="003C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ятся за</w:t>
      </w:r>
      <w:r w:rsidR="009D0AA0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ёт стартовых взносов и финансовых средств МБУ «ФСЦ «Фаворит». </w:t>
      </w:r>
    </w:p>
    <w:p w14:paraId="20F0DA12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ина стартового взноса определена в п.10 настоящего Положения. </w:t>
      </w:r>
    </w:p>
    <w:p w14:paraId="52EAB191" w14:textId="3941E39A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У «ФСЦ «Фаворит» несёт расходы по награждению, оплате услуг скорой медицинской помощи по договору</w:t>
      </w:r>
      <w:r w:rsidRPr="000625AE">
        <w:rPr>
          <w:rFonts w:ascii="Times New Roman" w:hAnsi="Times New Roman" w:cs="Times New Roman"/>
          <w:sz w:val="24"/>
          <w:szCs w:val="24"/>
        </w:rPr>
        <w:t xml:space="preserve">,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итание волонтеров, услуги по подготовке трассы, уборка территории и другое в соответствие со сметой.</w:t>
      </w:r>
    </w:p>
    <w:p w14:paraId="10AAD707" w14:textId="6B98BF00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е взносы приходуются ИП </w:t>
      </w:r>
      <w:r w:rsidR="003C1951">
        <w:rPr>
          <w:rFonts w:ascii="Times New Roman" w:hAnsi="Times New Roman" w:cs="Times New Roman"/>
          <w:color w:val="000000" w:themeColor="text1"/>
          <w:sz w:val="24"/>
          <w:szCs w:val="24"/>
        </w:rPr>
        <w:t>Антипов М.</w:t>
      </w:r>
      <w:r w:rsidR="009D0AA0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Б.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ходуются на организацию и пров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е </w:t>
      </w:r>
      <w:r w:rsidR="003C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D0AA0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ыборгский лыжный марафон</w:t>
      </w:r>
      <w:r w:rsidR="003C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524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» в соответствии с Положением</w:t>
      </w:r>
      <w:r w:rsidR="003C19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07E8BC" w14:textId="77777777" w:rsidR="000F38A2" w:rsidRPr="00C0352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52F">
        <w:rPr>
          <w:rFonts w:ascii="Times New Roman" w:hAnsi="Times New Roman" w:cs="Times New Roman"/>
          <w:sz w:val="24"/>
          <w:szCs w:val="24"/>
        </w:rPr>
        <w:t>Расходы по командированию (проезд, питание, размещение) и страхованию</w:t>
      </w:r>
      <w:r w:rsidR="003C1951" w:rsidRPr="00C0352F">
        <w:rPr>
          <w:rFonts w:ascii="Times New Roman" w:hAnsi="Times New Roman" w:cs="Times New Roman"/>
          <w:sz w:val="24"/>
          <w:szCs w:val="24"/>
        </w:rPr>
        <w:t xml:space="preserve"> участники осуществляют самостоятельно.</w:t>
      </w:r>
    </w:p>
    <w:p w14:paraId="1B7828D3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D48E7" w14:textId="77777777" w:rsidR="00E1380C" w:rsidRDefault="00E1380C" w:rsidP="003C1951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C2E6CA" w14:textId="77777777" w:rsidR="000F38A2" w:rsidRPr="003C1951" w:rsidRDefault="00606863" w:rsidP="003C1951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. Определение победителей </w:t>
      </w:r>
      <w:r w:rsidR="000F38A2" w:rsidRPr="003C1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награждение</w:t>
      </w:r>
      <w:r w:rsidR="003C1951" w:rsidRPr="003C1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F1CBFCE" w14:textId="77777777" w:rsidR="003C1951" w:rsidRPr="001C4EC8" w:rsidRDefault="003C1951" w:rsidP="003C1951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F71561" w14:textId="5DE460BA" w:rsidR="000C6FA5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и и призеры в каждой возрастной группе награждаю</w:t>
      </w:r>
      <w:r w:rsidR="00C03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0C6FA5">
        <w:rPr>
          <w:rFonts w:ascii="Times New Roman" w:hAnsi="Times New Roman" w:cs="Times New Roman"/>
          <w:color w:val="000000" w:themeColor="text1"/>
          <w:sz w:val="24"/>
          <w:szCs w:val="24"/>
        </w:rPr>
        <w:t>призами и дипломами.</w:t>
      </w:r>
    </w:p>
    <w:p w14:paraId="2DFC1862" w14:textId="257A3B0D" w:rsidR="000F38A2" w:rsidRPr="00AA7AC3" w:rsidRDefault="000C6FA5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AC3">
        <w:rPr>
          <w:rFonts w:ascii="Times New Roman" w:hAnsi="Times New Roman" w:cs="Times New Roman"/>
          <w:sz w:val="24"/>
          <w:szCs w:val="24"/>
        </w:rPr>
        <w:t>П</w:t>
      </w:r>
      <w:r w:rsidR="00FA051F" w:rsidRPr="00AA7AC3">
        <w:rPr>
          <w:rFonts w:ascii="Times New Roman" w:hAnsi="Times New Roman" w:cs="Times New Roman"/>
          <w:sz w:val="24"/>
          <w:szCs w:val="24"/>
        </w:rPr>
        <w:t>обедители</w:t>
      </w:r>
      <w:r w:rsidR="003C1951" w:rsidRPr="00AA7AC3">
        <w:rPr>
          <w:rFonts w:ascii="Times New Roman" w:hAnsi="Times New Roman" w:cs="Times New Roman"/>
          <w:sz w:val="24"/>
          <w:szCs w:val="24"/>
        </w:rPr>
        <w:t xml:space="preserve"> и призеры</w:t>
      </w:r>
      <w:r w:rsidR="00FA051F" w:rsidRPr="00AA7AC3">
        <w:rPr>
          <w:rFonts w:ascii="Times New Roman" w:hAnsi="Times New Roman" w:cs="Times New Roman"/>
          <w:sz w:val="24"/>
          <w:szCs w:val="24"/>
        </w:rPr>
        <w:t xml:space="preserve"> </w:t>
      </w:r>
      <w:r w:rsidR="003C1951" w:rsidRPr="00AA7AC3">
        <w:rPr>
          <w:rFonts w:ascii="Times New Roman" w:hAnsi="Times New Roman" w:cs="Times New Roman"/>
          <w:sz w:val="24"/>
          <w:szCs w:val="24"/>
        </w:rPr>
        <w:t>в абсолютном зачете</w:t>
      </w:r>
      <w:r w:rsidR="00C0352F" w:rsidRPr="00AA7AC3">
        <w:rPr>
          <w:rFonts w:ascii="Times New Roman" w:hAnsi="Times New Roman" w:cs="Times New Roman"/>
          <w:sz w:val="24"/>
          <w:szCs w:val="24"/>
        </w:rPr>
        <w:t xml:space="preserve"> 1-6 место </w:t>
      </w:r>
      <w:r w:rsidRPr="00AA7AC3">
        <w:rPr>
          <w:rFonts w:ascii="Times New Roman" w:hAnsi="Times New Roman" w:cs="Times New Roman"/>
          <w:sz w:val="24"/>
          <w:szCs w:val="24"/>
        </w:rPr>
        <w:t>на дистанции</w:t>
      </w:r>
      <w:r w:rsidR="00FA051F" w:rsidRPr="00AA7AC3">
        <w:rPr>
          <w:rFonts w:ascii="Times New Roman" w:hAnsi="Times New Roman" w:cs="Times New Roman"/>
          <w:sz w:val="24"/>
          <w:szCs w:val="24"/>
        </w:rPr>
        <w:t xml:space="preserve"> 30 км</w:t>
      </w:r>
      <w:r w:rsidR="000F38A2" w:rsidRPr="00AA7AC3">
        <w:rPr>
          <w:rFonts w:ascii="Times New Roman" w:hAnsi="Times New Roman" w:cs="Times New Roman"/>
          <w:sz w:val="24"/>
          <w:szCs w:val="24"/>
        </w:rPr>
        <w:t xml:space="preserve"> – мужчины</w:t>
      </w:r>
      <w:r w:rsidR="00A434AA" w:rsidRPr="00AA7AC3">
        <w:rPr>
          <w:rFonts w:ascii="Times New Roman" w:hAnsi="Times New Roman" w:cs="Times New Roman"/>
          <w:sz w:val="24"/>
          <w:szCs w:val="24"/>
        </w:rPr>
        <w:t xml:space="preserve"> и же</w:t>
      </w:r>
      <w:r w:rsidRPr="00AA7AC3">
        <w:rPr>
          <w:rFonts w:ascii="Times New Roman" w:hAnsi="Times New Roman" w:cs="Times New Roman"/>
          <w:sz w:val="24"/>
          <w:szCs w:val="24"/>
        </w:rPr>
        <w:t xml:space="preserve">нщины награждаются индивидуальными призами. </w:t>
      </w:r>
    </w:p>
    <w:p w14:paraId="3B40420A" w14:textId="42A83B99" w:rsidR="003C1951" w:rsidRPr="00AA7AC3" w:rsidRDefault="003C1951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AC3">
        <w:rPr>
          <w:rFonts w:ascii="Times New Roman" w:hAnsi="Times New Roman" w:cs="Times New Roman"/>
          <w:sz w:val="24"/>
          <w:szCs w:val="24"/>
        </w:rPr>
        <w:t>Каждый зарегистрированный</w:t>
      </w:r>
      <w:r w:rsidR="001F6EE5">
        <w:rPr>
          <w:rFonts w:ascii="Times New Roman" w:hAnsi="Times New Roman" w:cs="Times New Roman"/>
          <w:sz w:val="24"/>
          <w:szCs w:val="24"/>
        </w:rPr>
        <w:t>,</w:t>
      </w:r>
      <w:r w:rsidRPr="00AA7AC3">
        <w:rPr>
          <w:rFonts w:ascii="Times New Roman" w:hAnsi="Times New Roman" w:cs="Times New Roman"/>
          <w:sz w:val="24"/>
          <w:szCs w:val="24"/>
        </w:rPr>
        <w:t xml:space="preserve"> финишировавший участник получает памятную медаль «В</w:t>
      </w:r>
      <w:r w:rsidRPr="00AA7AC3">
        <w:rPr>
          <w:rFonts w:ascii="Times New Roman" w:hAnsi="Times New Roman" w:cs="Times New Roman"/>
          <w:sz w:val="24"/>
          <w:szCs w:val="24"/>
        </w:rPr>
        <w:t>ы</w:t>
      </w:r>
      <w:r w:rsidRPr="00AA7AC3">
        <w:rPr>
          <w:rFonts w:ascii="Times New Roman" w:hAnsi="Times New Roman" w:cs="Times New Roman"/>
          <w:sz w:val="24"/>
          <w:szCs w:val="24"/>
        </w:rPr>
        <w:t>боргский лыжный марафон 202</w:t>
      </w:r>
      <w:r w:rsidR="008524C9">
        <w:rPr>
          <w:rFonts w:ascii="Times New Roman" w:hAnsi="Times New Roman" w:cs="Times New Roman"/>
          <w:sz w:val="24"/>
          <w:szCs w:val="24"/>
        </w:rPr>
        <w:t>4</w:t>
      </w:r>
      <w:r w:rsidRPr="00AA7AC3">
        <w:rPr>
          <w:rFonts w:ascii="Times New Roman" w:hAnsi="Times New Roman" w:cs="Times New Roman"/>
          <w:sz w:val="24"/>
          <w:szCs w:val="24"/>
        </w:rPr>
        <w:t>»</w:t>
      </w:r>
    </w:p>
    <w:p w14:paraId="2B325CB1" w14:textId="77777777" w:rsidR="00606863" w:rsidRPr="001C4EC8" w:rsidRDefault="0060686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AAAB9" w14:textId="77777777" w:rsidR="000F38A2" w:rsidRDefault="000F38A2" w:rsidP="003C1951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Стартовый взнос</w:t>
      </w:r>
      <w:r w:rsidR="003C1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</w:p>
    <w:p w14:paraId="08144C6F" w14:textId="77777777" w:rsidR="003C1951" w:rsidRPr="003C1951" w:rsidRDefault="003C1951" w:rsidP="003C1951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94"/>
        <w:gridCol w:w="1628"/>
        <w:gridCol w:w="1558"/>
        <w:gridCol w:w="1557"/>
        <w:gridCol w:w="1558"/>
        <w:gridCol w:w="1593"/>
      </w:tblGrid>
      <w:tr w:rsidR="00EC21AA" w:rsidRPr="001D5A9F" w14:paraId="1E964077" w14:textId="77777777" w:rsidTr="00991020">
        <w:tc>
          <w:tcPr>
            <w:tcW w:w="2194" w:type="dxa"/>
          </w:tcPr>
          <w:p w14:paraId="0DC4EDE8" w14:textId="77777777" w:rsidR="000F38A2" w:rsidRPr="001D5A9F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танция</w:t>
            </w:r>
          </w:p>
        </w:tc>
        <w:tc>
          <w:tcPr>
            <w:tcW w:w="1628" w:type="dxa"/>
          </w:tcPr>
          <w:p w14:paraId="56E79DDE" w14:textId="77777777" w:rsidR="000F38A2" w:rsidRPr="001D5A9F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ка и оплата</w:t>
            </w:r>
          </w:p>
          <w:p w14:paraId="0EA03D85" w14:textId="52995211" w:rsidR="000F38A2" w:rsidRPr="00FF67AC" w:rsidRDefault="005814CB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AC"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  <w:r w:rsidR="00FA051F" w:rsidRPr="00FF67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6372" w:rsidRPr="00FF67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1380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14:paraId="3464D210" w14:textId="77777777" w:rsidR="000F38A2" w:rsidRPr="001D5A9F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DB72E0" w14:textId="77777777" w:rsidR="000F38A2" w:rsidRPr="001D5A9F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ка и оплата</w:t>
            </w:r>
          </w:p>
          <w:p w14:paraId="6FD2C4A7" w14:textId="7521BF30" w:rsidR="000F38A2" w:rsidRPr="001D5A9F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 w:rsidR="005563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</w:t>
            </w: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E13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03CF2D3D" w14:textId="77777777" w:rsidR="000F38A2" w:rsidRPr="001D5A9F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ка и оплата</w:t>
            </w:r>
          </w:p>
          <w:p w14:paraId="3E07264C" w14:textId="7053B589" w:rsidR="000F38A2" w:rsidRPr="001D5A9F" w:rsidRDefault="00FA051F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 w:rsidR="005563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5563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 w:rsidR="00E13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  <w:p w14:paraId="335500BC" w14:textId="77777777" w:rsidR="000F38A2" w:rsidRPr="001D5A9F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F09FEF1" w14:textId="77777777" w:rsidR="000F38A2" w:rsidRPr="001D5A9F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ка и оплата</w:t>
            </w:r>
          </w:p>
          <w:p w14:paraId="1D864ACE" w14:textId="76FB6A46" w:rsidR="000F38A2" w:rsidRPr="001D5A9F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 w:rsidR="005563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5563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E13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14:paraId="43F07FDA" w14:textId="77777777" w:rsidR="000F38A2" w:rsidRPr="001D5A9F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C659ED1" w14:textId="4BB1CCC7" w:rsidR="00C0352F" w:rsidRPr="00523A30" w:rsidRDefault="000F38A2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23A30">
              <w:rPr>
                <w:rFonts w:ascii="Times New Roman" w:hAnsi="Times New Roman" w:cs="Times New Roman"/>
                <w:b/>
              </w:rPr>
              <w:t>Заявка и опл</w:t>
            </w:r>
            <w:r w:rsidRPr="00523A30">
              <w:rPr>
                <w:rFonts w:ascii="Times New Roman" w:hAnsi="Times New Roman" w:cs="Times New Roman"/>
                <w:b/>
              </w:rPr>
              <w:t>а</w:t>
            </w:r>
            <w:r w:rsidRPr="00523A30">
              <w:rPr>
                <w:rFonts w:ascii="Times New Roman" w:hAnsi="Times New Roman" w:cs="Times New Roman"/>
                <w:b/>
              </w:rPr>
              <w:t>та в день</w:t>
            </w:r>
            <w:r w:rsidR="00C0352F" w:rsidRPr="00523A30">
              <w:rPr>
                <w:rFonts w:ascii="Times New Roman" w:hAnsi="Times New Roman" w:cs="Times New Roman"/>
                <w:b/>
              </w:rPr>
              <w:t xml:space="preserve"> пров</w:t>
            </w:r>
            <w:r w:rsidR="00C0352F" w:rsidRPr="00523A30">
              <w:rPr>
                <w:rFonts w:ascii="Times New Roman" w:hAnsi="Times New Roman" w:cs="Times New Roman"/>
                <w:b/>
              </w:rPr>
              <w:t>е</w:t>
            </w:r>
            <w:r w:rsidR="00C0352F" w:rsidRPr="00523A30">
              <w:rPr>
                <w:rFonts w:ascii="Times New Roman" w:hAnsi="Times New Roman" w:cs="Times New Roman"/>
                <w:b/>
              </w:rPr>
              <w:t>дения</w:t>
            </w:r>
          </w:p>
          <w:p w14:paraId="618AA2D9" w14:textId="2BF57D6B" w:rsidR="000F38A2" w:rsidRPr="00523A30" w:rsidRDefault="00C0352F" w:rsidP="00AA7AC3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23A30">
              <w:rPr>
                <w:rFonts w:ascii="Times New Roman" w:hAnsi="Times New Roman" w:cs="Times New Roman"/>
                <w:b/>
              </w:rPr>
              <w:t>2</w:t>
            </w:r>
            <w:r w:rsidR="00FF67AC">
              <w:rPr>
                <w:rFonts w:ascii="Times New Roman" w:hAnsi="Times New Roman" w:cs="Times New Roman"/>
                <w:b/>
              </w:rPr>
              <w:t>5</w:t>
            </w:r>
            <w:r w:rsidR="00E1380C">
              <w:rPr>
                <w:rFonts w:ascii="Times New Roman" w:hAnsi="Times New Roman" w:cs="Times New Roman"/>
                <w:b/>
              </w:rPr>
              <w:t>.02.2024</w:t>
            </w:r>
          </w:p>
        </w:tc>
      </w:tr>
      <w:tr w:rsidR="00556372" w:rsidRPr="001D5A9F" w14:paraId="181E2785" w14:textId="77777777" w:rsidTr="00991020">
        <w:tc>
          <w:tcPr>
            <w:tcW w:w="2194" w:type="dxa"/>
          </w:tcPr>
          <w:p w14:paraId="0533E2B6" w14:textId="77777777" w:rsidR="00556372" w:rsidRPr="001D5A9F" w:rsidRDefault="00556372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км</w:t>
            </w:r>
          </w:p>
        </w:tc>
        <w:tc>
          <w:tcPr>
            <w:tcW w:w="1628" w:type="dxa"/>
          </w:tcPr>
          <w:p w14:paraId="328D0C8D" w14:textId="0C6E377E" w:rsidR="00556372" w:rsidRPr="001D5A9F" w:rsidRDefault="00556372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4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8" w:type="dxa"/>
          </w:tcPr>
          <w:p w14:paraId="68274C0C" w14:textId="4BD723E5" w:rsidR="00556372" w:rsidRPr="001D5A9F" w:rsidRDefault="00556372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4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14:paraId="469D457F" w14:textId="0B6EB057" w:rsidR="00556372" w:rsidRPr="001D5A9F" w:rsidRDefault="00445C3B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5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8" w:type="dxa"/>
          </w:tcPr>
          <w:p w14:paraId="1A7FEA83" w14:textId="74B6F8B9" w:rsidR="00556372" w:rsidRPr="001D5A9F" w:rsidRDefault="001C48FA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4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93" w:type="dxa"/>
          </w:tcPr>
          <w:p w14:paraId="3854611B" w14:textId="77777777" w:rsidR="00556372" w:rsidRPr="00523A30" w:rsidRDefault="001C48FA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3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C21AA" w:rsidRPr="001D5A9F" w14:paraId="19152707" w14:textId="77777777" w:rsidTr="00991020">
        <w:tc>
          <w:tcPr>
            <w:tcW w:w="2194" w:type="dxa"/>
          </w:tcPr>
          <w:p w14:paraId="57DEE392" w14:textId="77777777" w:rsidR="000F38A2" w:rsidRPr="001D5A9F" w:rsidRDefault="000F38A2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км</w:t>
            </w:r>
          </w:p>
        </w:tc>
        <w:tc>
          <w:tcPr>
            <w:tcW w:w="1628" w:type="dxa"/>
          </w:tcPr>
          <w:p w14:paraId="1CCD321B" w14:textId="1E56C8AE" w:rsidR="000F38A2" w:rsidRPr="001D5A9F" w:rsidRDefault="00556372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4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8" w:type="dxa"/>
          </w:tcPr>
          <w:p w14:paraId="0707F607" w14:textId="287A67DC" w:rsidR="000F38A2" w:rsidRPr="001D5A9F" w:rsidRDefault="00445C3B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5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14:paraId="57761134" w14:textId="3130F047" w:rsidR="000F38A2" w:rsidRPr="001D5A9F" w:rsidRDefault="00445C3B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5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8" w:type="dxa"/>
          </w:tcPr>
          <w:p w14:paraId="677EED9A" w14:textId="4061EB51" w:rsidR="000F38A2" w:rsidRPr="001D5A9F" w:rsidRDefault="00445C3B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5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93" w:type="dxa"/>
          </w:tcPr>
          <w:p w14:paraId="0B6E1480" w14:textId="5422397F" w:rsidR="000F38A2" w:rsidRPr="00523A30" w:rsidRDefault="001C48FA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3A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C21AA" w:rsidRPr="001D5A9F" w14:paraId="113FE5D7" w14:textId="77777777" w:rsidTr="00991020">
        <w:tc>
          <w:tcPr>
            <w:tcW w:w="2194" w:type="dxa"/>
          </w:tcPr>
          <w:p w14:paraId="5B86F7AE" w14:textId="77777777" w:rsidR="000F38A2" w:rsidRPr="001D5A9F" w:rsidRDefault="000F38A2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км</w:t>
            </w:r>
          </w:p>
        </w:tc>
        <w:tc>
          <w:tcPr>
            <w:tcW w:w="1628" w:type="dxa"/>
          </w:tcPr>
          <w:p w14:paraId="63D8BAA1" w14:textId="06253465" w:rsidR="000F38A2" w:rsidRPr="001D5A9F" w:rsidRDefault="001C48FA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4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8" w:type="dxa"/>
          </w:tcPr>
          <w:p w14:paraId="0C7CAC53" w14:textId="7880747C" w:rsidR="000F38A2" w:rsidRPr="001D5A9F" w:rsidRDefault="00445C3B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1C4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14:paraId="25EBACF8" w14:textId="6B2DA4F7" w:rsidR="000F38A2" w:rsidRPr="001D5A9F" w:rsidRDefault="00445C3B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1C4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8" w:type="dxa"/>
          </w:tcPr>
          <w:p w14:paraId="5D575E23" w14:textId="1BB7D498" w:rsidR="000F38A2" w:rsidRPr="001D5A9F" w:rsidRDefault="00445C3B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4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93" w:type="dxa"/>
          </w:tcPr>
          <w:p w14:paraId="7BC35FD2" w14:textId="7E55F8CB" w:rsidR="000F38A2" w:rsidRPr="00523A30" w:rsidRDefault="00445C3B" w:rsidP="0027630D">
            <w:pPr>
              <w:ind w:left="-426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48FA" w:rsidRPr="00523A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6372" w:rsidRPr="001D5A9F" w14:paraId="2945DA25" w14:textId="77777777" w:rsidTr="00991020">
        <w:trPr>
          <w:trHeight w:val="1115"/>
        </w:trPr>
        <w:tc>
          <w:tcPr>
            <w:tcW w:w="2194" w:type="dxa"/>
          </w:tcPr>
          <w:p w14:paraId="5B6127F8" w14:textId="283CDD7D" w:rsidR="00556372" w:rsidRPr="00DA5418" w:rsidRDefault="00556372" w:rsidP="00FF67AC">
            <w:pPr>
              <w:ind w:left="-10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смены до 1</w:t>
            </w:r>
            <w:r w:rsidR="00DA5418" w:rsidRPr="00DA5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AA7AC3" w:rsidRPr="00DA5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ительно</w:t>
            </w:r>
            <w:r w:rsidRPr="00DA5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т и</w:t>
            </w:r>
            <w:r w:rsidR="00AA7AC3" w:rsidRPr="00DA5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5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сионеры</w:t>
            </w:r>
            <w:r w:rsidR="00DA5418" w:rsidRPr="00DA5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женщины с 55 лет, мужчины с 60 лет)</w:t>
            </w:r>
          </w:p>
        </w:tc>
        <w:tc>
          <w:tcPr>
            <w:tcW w:w="1628" w:type="dxa"/>
          </w:tcPr>
          <w:p w14:paraId="39473E25" w14:textId="77777777" w:rsidR="00556372" w:rsidRPr="00DA5418" w:rsidRDefault="00556372" w:rsidP="00FF67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ка 30%</w:t>
            </w:r>
          </w:p>
        </w:tc>
        <w:tc>
          <w:tcPr>
            <w:tcW w:w="1558" w:type="dxa"/>
          </w:tcPr>
          <w:p w14:paraId="7D27DE3D" w14:textId="77777777" w:rsidR="00556372" w:rsidRPr="001D5A9F" w:rsidRDefault="00556372" w:rsidP="00FF67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ка 30%</w:t>
            </w:r>
          </w:p>
        </w:tc>
        <w:tc>
          <w:tcPr>
            <w:tcW w:w="1557" w:type="dxa"/>
          </w:tcPr>
          <w:p w14:paraId="7D85D154" w14:textId="77777777" w:rsidR="00556372" w:rsidRPr="001D5A9F" w:rsidRDefault="00556372" w:rsidP="00FF67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ка 30%</w:t>
            </w:r>
          </w:p>
        </w:tc>
        <w:tc>
          <w:tcPr>
            <w:tcW w:w="1558" w:type="dxa"/>
          </w:tcPr>
          <w:p w14:paraId="11BC776F" w14:textId="77777777" w:rsidR="00556372" w:rsidRPr="001D5A9F" w:rsidRDefault="00556372" w:rsidP="00FF67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ка 30%</w:t>
            </w:r>
          </w:p>
        </w:tc>
        <w:tc>
          <w:tcPr>
            <w:tcW w:w="1593" w:type="dxa"/>
          </w:tcPr>
          <w:p w14:paraId="063E90CE" w14:textId="78A5F68B" w:rsidR="00991020" w:rsidRDefault="00991020" w:rsidP="00FF67A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14:paraId="11F01E9F" w14:textId="43D3716F" w:rsidR="00991020" w:rsidRDefault="00991020" w:rsidP="00991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9E9125" w14:textId="77777777" w:rsidR="00556372" w:rsidRDefault="00991020" w:rsidP="0099102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233252B" w14:textId="77777777" w:rsidR="00991020" w:rsidRDefault="00991020" w:rsidP="0099102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B38798" w14:textId="7F6584A4" w:rsidR="00991020" w:rsidRPr="00991020" w:rsidRDefault="00991020" w:rsidP="0099102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1020" w:rsidRPr="001D5A9F" w14:paraId="5CD955CF" w14:textId="77777777" w:rsidTr="00991020">
        <w:trPr>
          <w:trHeight w:val="1115"/>
        </w:trPr>
        <w:tc>
          <w:tcPr>
            <w:tcW w:w="2194" w:type="dxa"/>
          </w:tcPr>
          <w:p w14:paraId="4ECAFBBD" w14:textId="18BDCB0E" w:rsidR="00991020" w:rsidRPr="00DA5418" w:rsidRDefault="00991020" w:rsidP="00991020">
            <w:pPr>
              <w:ind w:left="-10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 м</w:t>
            </w:r>
          </w:p>
        </w:tc>
        <w:tc>
          <w:tcPr>
            <w:tcW w:w="1628" w:type="dxa"/>
          </w:tcPr>
          <w:p w14:paraId="5C2864DD" w14:textId="09F3BD9B" w:rsidR="00991020" w:rsidRPr="00DA5418" w:rsidRDefault="00445C3B" w:rsidP="009910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58" w:type="dxa"/>
          </w:tcPr>
          <w:p w14:paraId="14B25F02" w14:textId="5D9AEEA4" w:rsidR="00991020" w:rsidRDefault="00445C3B" w:rsidP="009910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57" w:type="dxa"/>
          </w:tcPr>
          <w:p w14:paraId="19F398B6" w14:textId="5B903441" w:rsidR="00991020" w:rsidRDefault="00991020" w:rsidP="009910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58" w:type="dxa"/>
          </w:tcPr>
          <w:p w14:paraId="31362E72" w14:textId="5C2E8A2D" w:rsidR="00991020" w:rsidRDefault="00991020" w:rsidP="009910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4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93" w:type="dxa"/>
          </w:tcPr>
          <w:p w14:paraId="06A0AB53" w14:textId="31C268A9" w:rsidR="00991020" w:rsidRPr="000625AE" w:rsidRDefault="00991020" w:rsidP="00991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C3B" w:rsidRPr="00062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5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1020" w:rsidRPr="001D5A9F" w14:paraId="124ECBE8" w14:textId="77777777" w:rsidTr="00991020">
        <w:trPr>
          <w:trHeight w:val="1115"/>
        </w:trPr>
        <w:tc>
          <w:tcPr>
            <w:tcW w:w="2194" w:type="dxa"/>
          </w:tcPr>
          <w:p w14:paraId="28C72FCB" w14:textId="31EB05C3" w:rsidR="00991020" w:rsidRDefault="00991020" w:rsidP="00991020">
            <w:pPr>
              <w:ind w:left="-10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м</w:t>
            </w:r>
          </w:p>
        </w:tc>
        <w:tc>
          <w:tcPr>
            <w:tcW w:w="1628" w:type="dxa"/>
          </w:tcPr>
          <w:p w14:paraId="7C8158E2" w14:textId="0F0210FF" w:rsidR="00991020" w:rsidRPr="00DA5418" w:rsidRDefault="00445C3B" w:rsidP="009910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58" w:type="dxa"/>
          </w:tcPr>
          <w:p w14:paraId="093BC3A7" w14:textId="72C8BA75" w:rsidR="00991020" w:rsidRDefault="00445C3B" w:rsidP="009910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57" w:type="dxa"/>
          </w:tcPr>
          <w:p w14:paraId="54CD805C" w14:textId="249F359E" w:rsidR="00991020" w:rsidRDefault="00991020" w:rsidP="009910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58" w:type="dxa"/>
          </w:tcPr>
          <w:p w14:paraId="6AC22714" w14:textId="0E4DDCAC" w:rsidR="00991020" w:rsidRDefault="00991020" w:rsidP="009910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4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93" w:type="dxa"/>
          </w:tcPr>
          <w:p w14:paraId="35622C6B" w14:textId="50A3CC46" w:rsidR="00991020" w:rsidRPr="000625AE" w:rsidRDefault="00991020" w:rsidP="00991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C3B" w:rsidRPr="00062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5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7CE96D4" w14:textId="77777777" w:rsidR="00606863" w:rsidRDefault="0060686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D379B" w14:textId="141F064B" w:rsidR="001C4EC8" w:rsidRPr="00C0352F" w:rsidRDefault="001C48FA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52F">
        <w:rPr>
          <w:rFonts w:ascii="Times New Roman" w:hAnsi="Times New Roman" w:cs="Times New Roman"/>
          <w:sz w:val="24"/>
          <w:szCs w:val="24"/>
        </w:rPr>
        <w:t>Участникам, не прошедшим процедуру онлайн регистрации, предоставляется возможность зарегистрироваться, оплатить стартовый взнос и получить номер участника 25 февраля 202</w:t>
      </w:r>
      <w:r w:rsidR="00445C3B">
        <w:rPr>
          <w:rFonts w:ascii="Times New Roman" w:hAnsi="Times New Roman" w:cs="Times New Roman"/>
          <w:sz w:val="24"/>
          <w:szCs w:val="24"/>
        </w:rPr>
        <w:t>4</w:t>
      </w:r>
      <w:r w:rsidRPr="00C0352F">
        <w:rPr>
          <w:rFonts w:ascii="Times New Roman" w:hAnsi="Times New Roman" w:cs="Times New Roman"/>
          <w:sz w:val="24"/>
          <w:szCs w:val="24"/>
        </w:rPr>
        <w:t xml:space="preserve"> года при прохождении мандатной комиссии на месте выдачи номеров. </w:t>
      </w:r>
    </w:p>
    <w:p w14:paraId="3416BC44" w14:textId="77777777" w:rsidR="0053585A" w:rsidRDefault="0053585A" w:rsidP="00445C3B">
      <w:pPr>
        <w:spacing w:after="12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415138" w14:textId="77777777" w:rsidR="000F38A2" w:rsidRDefault="001C4EC8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1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. </w:t>
      </w:r>
      <w:r w:rsidR="00606863" w:rsidRPr="00581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лата</w:t>
      </w:r>
      <w:r w:rsidR="00581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FD5CD59" w14:textId="77777777" w:rsidR="0053585A" w:rsidRPr="005814CB" w:rsidRDefault="0053585A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33C0C6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заявочного взноса производится по безналичному расчету через сайт </w:t>
      </w:r>
      <w:hyperlink r:id="rId10" w:history="1">
        <w:r w:rsidR="001C48FA" w:rsidRPr="003D0ADC">
          <w:rPr>
            <w:rStyle w:val="aa"/>
            <w:rFonts w:ascii="Times New Roman" w:hAnsi="Times New Roman" w:cs="Times New Roman"/>
            <w:sz w:val="24"/>
            <w:szCs w:val="24"/>
          </w:rPr>
          <w:t>http://reg.o-time.ru</w:t>
        </w:r>
      </w:hyperlink>
      <w:r w:rsidR="001C4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7745EB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е взносы приходуются </w:t>
      </w:r>
      <w:r w:rsidR="00A434AA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П Антипов М.Б.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ходуются на организацию и пров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дение соревнования «</w:t>
      </w:r>
      <w:r w:rsidR="009D0AA0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ыборгский лыжный марафон</w:t>
      </w:r>
      <w:r w:rsidR="0058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7EC227FA" w14:textId="5D4B0424" w:rsidR="001C4EC8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ников дистанции </w:t>
      </w:r>
      <w:r w:rsidR="00094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0 м, 1 км,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5 км, 10 км, 30 км:</w:t>
      </w:r>
    </w:p>
    <w:p w14:paraId="79849954" w14:textId="48986506" w:rsidR="000F38A2" w:rsidRPr="001C4EC8" w:rsidRDefault="000F38A2" w:rsidP="0027630D">
      <w:pPr>
        <w:pStyle w:val="ab"/>
        <w:numPr>
          <w:ilvl w:val="0"/>
          <w:numId w:val="2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тартового пакета участника (изготовление номера участника, эл. </w:t>
      </w:r>
      <w:r w:rsidR="000625A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ип</w:t>
      </w:r>
      <w:r w:rsidR="00094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роме дистанции 500 м</w:t>
      </w: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proofErr w:type="gramEnd"/>
    </w:p>
    <w:p w14:paraId="6EFB20ED" w14:textId="77777777" w:rsidR="000F38A2" w:rsidRPr="001C4EC8" w:rsidRDefault="000F38A2" w:rsidP="0027630D">
      <w:pPr>
        <w:pStyle w:val="ab"/>
        <w:numPr>
          <w:ilvl w:val="0"/>
          <w:numId w:val="2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прохождение трассы;</w:t>
      </w:r>
    </w:p>
    <w:p w14:paraId="332B1637" w14:textId="77777777" w:rsidR="000F38A2" w:rsidRPr="001C4EC8" w:rsidRDefault="000F38A2" w:rsidP="0027630D">
      <w:pPr>
        <w:pStyle w:val="ab"/>
        <w:numPr>
          <w:ilvl w:val="0"/>
          <w:numId w:val="2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медаль финишера</w:t>
      </w:r>
      <w:r w:rsidR="001C4EC8"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му участнику</w:t>
      </w: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000809" w14:textId="77777777" w:rsidR="000F38A2" w:rsidRPr="001C4EC8" w:rsidRDefault="000F38A2" w:rsidP="0027630D">
      <w:pPr>
        <w:pStyle w:val="ab"/>
        <w:numPr>
          <w:ilvl w:val="0"/>
          <w:numId w:val="2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в пунктах питания</w:t>
      </w:r>
      <w:r w:rsidR="001C4EC8"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рассе и на финише</w:t>
      </w: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4102C1" w14:textId="632BF4AF" w:rsidR="000F38A2" w:rsidRPr="001C4EC8" w:rsidRDefault="000F38A2" w:rsidP="0027630D">
      <w:pPr>
        <w:pStyle w:val="ab"/>
        <w:numPr>
          <w:ilvl w:val="0"/>
          <w:numId w:val="2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хронометраж</w:t>
      </w:r>
      <w:r w:rsidR="00094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роме дистанции 500 м)</w:t>
      </w: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139CE1" w14:textId="2E74B9EE" w:rsidR="000F38A2" w:rsidRPr="000942DC" w:rsidRDefault="000F38A2" w:rsidP="000942DC">
      <w:pPr>
        <w:pStyle w:val="ab"/>
        <w:numPr>
          <w:ilvl w:val="0"/>
          <w:numId w:val="2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 заключительном протоколе</w:t>
      </w:r>
      <w:r w:rsidR="00094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роме дистанции 500 м)</w:t>
      </w:r>
      <w:r w:rsidR="000942DC"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761378" w14:textId="77777777" w:rsidR="000F38A2" w:rsidRPr="001C4EC8" w:rsidRDefault="000F38A2" w:rsidP="0027630D">
      <w:pPr>
        <w:pStyle w:val="ab"/>
        <w:numPr>
          <w:ilvl w:val="0"/>
          <w:numId w:val="2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>работа судей и волонтеров;</w:t>
      </w:r>
    </w:p>
    <w:p w14:paraId="7FD5B11D" w14:textId="77777777" w:rsidR="000F38A2" w:rsidRPr="001C4EC8" w:rsidRDefault="000F38A2" w:rsidP="0027630D">
      <w:pPr>
        <w:pStyle w:val="ab"/>
        <w:numPr>
          <w:ilvl w:val="0"/>
          <w:numId w:val="2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необходимости первая медицинская помощь на всем протяжении трассы;</w:t>
      </w:r>
    </w:p>
    <w:p w14:paraId="43F8B386" w14:textId="77777777" w:rsidR="000F38A2" w:rsidRDefault="00606863" w:rsidP="0027630D">
      <w:pPr>
        <w:pStyle w:val="ab"/>
        <w:numPr>
          <w:ilvl w:val="0"/>
          <w:numId w:val="2"/>
        </w:numPr>
        <w:spacing w:after="120"/>
        <w:ind w:left="-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ение. </w:t>
      </w:r>
    </w:p>
    <w:p w14:paraId="370BFD9D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озврат стартового взноса не осуществляется. Передача медалей, наград, призов и под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ков после окончания старта не производится.</w:t>
      </w:r>
    </w:p>
    <w:p w14:paraId="620D3305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6B2F7E" w14:textId="77777777" w:rsidR="000F38A2" w:rsidRDefault="00606863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C4EC8"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тартовый пакет</w:t>
      </w:r>
      <w:r w:rsid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E09C519" w14:textId="77777777" w:rsidR="005814CB" w:rsidRPr="005814CB" w:rsidRDefault="005814CB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034AF6" w14:textId="5C4E555C" w:rsidR="000625AE" w:rsidRPr="000625AE" w:rsidRDefault="000F38A2" w:rsidP="000625AE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AE">
        <w:rPr>
          <w:rFonts w:ascii="Times New Roman" w:hAnsi="Times New Roman" w:cs="Times New Roman"/>
          <w:sz w:val="24"/>
          <w:szCs w:val="24"/>
        </w:rPr>
        <w:t xml:space="preserve">Дата выдачи стартового пакета участникам – </w:t>
      </w:r>
      <w:r w:rsidR="008524C9" w:rsidRPr="000625AE">
        <w:rPr>
          <w:rFonts w:ascii="Times New Roman" w:hAnsi="Times New Roman" w:cs="Times New Roman"/>
          <w:sz w:val="24"/>
          <w:szCs w:val="24"/>
        </w:rPr>
        <w:t>24 февраля</w:t>
      </w:r>
      <w:r w:rsidR="000625AE" w:rsidRPr="000625AE">
        <w:rPr>
          <w:rFonts w:ascii="Times New Roman" w:hAnsi="Times New Roman" w:cs="Times New Roman"/>
          <w:sz w:val="24"/>
          <w:szCs w:val="24"/>
        </w:rPr>
        <w:t xml:space="preserve"> 2024г.</w:t>
      </w:r>
      <w:r w:rsidR="008524C9" w:rsidRPr="000625AE">
        <w:rPr>
          <w:rFonts w:ascii="Times New Roman" w:hAnsi="Times New Roman" w:cs="Times New Roman"/>
          <w:sz w:val="24"/>
          <w:szCs w:val="24"/>
        </w:rPr>
        <w:t xml:space="preserve"> с 18:00 до 20:00 и </w:t>
      </w:r>
      <w:r w:rsidRPr="000625AE">
        <w:rPr>
          <w:rFonts w:ascii="Times New Roman" w:hAnsi="Times New Roman" w:cs="Times New Roman"/>
          <w:sz w:val="24"/>
          <w:szCs w:val="24"/>
        </w:rPr>
        <w:t>2</w:t>
      </w:r>
      <w:r w:rsidR="009D0AA0" w:rsidRPr="000625AE">
        <w:rPr>
          <w:rFonts w:ascii="Times New Roman" w:hAnsi="Times New Roman" w:cs="Times New Roman"/>
          <w:sz w:val="24"/>
          <w:szCs w:val="24"/>
        </w:rPr>
        <w:t>5</w:t>
      </w:r>
      <w:r w:rsidRPr="000625AE">
        <w:rPr>
          <w:rFonts w:ascii="Times New Roman" w:hAnsi="Times New Roman" w:cs="Times New Roman"/>
          <w:sz w:val="24"/>
          <w:szCs w:val="24"/>
        </w:rPr>
        <w:t xml:space="preserve"> февр</w:t>
      </w:r>
      <w:r w:rsidRPr="000625AE">
        <w:rPr>
          <w:rFonts w:ascii="Times New Roman" w:hAnsi="Times New Roman" w:cs="Times New Roman"/>
          <w:sz w:val="24"/>
          <w:szCs w:val="24"/>
        </w:rPr>
        <w:t>а</w:t>
      </w:r>
      <w:r w:rsidRPr="000625AE">
        <w:rPr>
          <w:rFonts w:ascii="Times New Roman" w:hAnsi="Times New Roman" w:cs="Times New Roman"/>
          <w:sz w:val="24"/>
          <w:szCs w:val="24"/>
        </w:rPr>
        <w:t>ля 202</w:t>
      </w:r>
      <w:r w:rsidR="008524C9" w:rsidRPr="000625AE">
        <w:rPr>
          <w:rFonts w:ascii="Times New Roman" w:hAnsi="Times New Roman" w:cs="Times New Roman"/>
          <w:sz w:val="24"/>
          <w:szCs w:val="24"/>
        </w:rPr>
        <w:t>4</w:t>
      </w:r>
      <w:r w:rsidRPr="000625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625AE" w:rsidRPr="000625AE">
        <w:rPr>
          <w:rFonts w:ascii="Times New Roman" w:hAnsi="Times New Roman" w:cs="Times New Roman"/>
          <w:sz w:val="24"/>
          <w:szCs w:val="24"/>
        </w:rPr>
        <w:t xml:space="preserve"> с 08:30 до 10:30. По адресу г. Выборг, </w:t>
      </w:r>
      <w:proofErr w:type="spellStart"/>
      <w:r w:rsidR="000625AE" w:rsidRPr="000625A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0625AE" w:rsidRPr="000625AE">
        <w:rPr>
          <w:rFonts w:ascii="Times New Roman" w:hAnsi="Times New Roman" w:cs="Times New Roman"/>
          <w:sz w:val="24"/>
          <w:szCs w:val="24"/>
        </w:rPr>
        <w:t xml:space="preserve">. Кировские дачи, ул. </w:t>
      </w:r>
      <w:proofErr w:type="gramStart"/>
      <w:r w:rsidR="000625AE" w:rsidRPr="000625AE">
        <w:rPr>
          <w:rFonts w:ascii="Times New Roman" w:hAnsi="Times New Roman" w:cs="Times New Roman"/>
          <w:sz w:val="24"/>
          <w:szCs w:val="24"/>
        </w:rPr>
        <w:t>Лесхозная</w:t>
      </w:r>
      <w:proofErr w:type="gramEnd"/>
      <w:r w:rsidR="000625AE" w:rsidRPr="000625AE">
        <w:rPr>
          <w:rFonts w:ascii="Times New Roman" w:hAnsi="Times New Roman" w:cs="Times New Roman"/>
          <w:sz w:val="24"/>
          <w:szCs w:val="24"/>
        </w:rPr>
        <w:t>, д. 32, на первом этаже лыжной базы МАУ «СЗК «Фаворит».</w:t>
      </w:r>
      <w:bookmarkStart w:id="0" w:name="_GoBack"/>
      <w:bookmarkEnd w:id="0"/>
    </w:p>
    <w:p w14:paraId="17DB1F22" w14:textId="3A0168D4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62707" w14:textId="6A4A08A2" w:rsidR="00FA051F" w:rsidRPr="005814CB" w:rsidRDefault="000F38A2" w:rsidP="0027630D">
      <w:pPr>
        <w:ind w:left="-426" w:right="118" w:firstLine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ыдача стартовых пакетов осуществляется только при предъявлении документа, удост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еряющего личность, допуска врача (справка о допуске на соревнования на соответству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щую дистанцию</w:t>
      </w:r>
      <w:r w:rsidR="00DA5418">
        <w:rPr>
          <w:rFonts w:ascii="Times New Roman" w:hAnsi="Times New Roman" w:cs="Times New Roman"/>
          <w:color w:val="000000" w:themeColor="text1"/>
          <w:sz w:val="24"/>
          <w:szCs w:val="24"/>
        </w:rPr>
        <w:t>, с указанием срока действия, либо не старше 6 месяцев с момента выдачи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), страхового полиса от несчастного случая на соревнованиях по лыжным гонкам</w:t>
      </w:r>
      <w:r w:rsidR="00C035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CC5003" w14:textId="77777777" w:rsidR="00606863" w:rsidRPr="001C4EC8" w:rsidRDefault="0060686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6573C" w14:textId="77777777" w:rsidR="000F38A2" w:rsidRDefault="000F38A2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C4EC8"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есп</w:t>
      </w:r>
      <w:r w:rsidR="00606863"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чение безопасности участников и зрителей</w:t>
      </w:r>
      <w:r w:rsid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6ED71F7" w14:textId="77777777" w:rsidR="005814CB" w:rsidRPr="005814CB" w:rsidRDefault="005814CB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39CA0D" w14:textId="502945A3" w:rsidR="000F38A2" w:rsidRPr="001D5A9F" w:rsidRDefault="005814CB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проводи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тся на объектах спорта, отвечающих требованиям соответствующих нормативных правовых актов, действующих на т</w:t>
      </w:r>
      <w:r w:rsidR="00606863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ритории Российской Федерации 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о вопр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сам обеспечения общественного порядка и безопасности участников и зрителей, а также при наличии актов готовности физкультурного или спортивного объекта к проведению меропри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F38A2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тий, утверждаемых в установленном порядке.</w:t>
      </w:r>
    </w:p>
    <w:p w14:paraId="7A092CD6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 и общественной безопасности на объекте спорта при проведении официальных спортивных соревнований осуществляется в соответствии с Тип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ой инструкцией по обеспечению общественного порядка и общественной безопасности на объекте спорта при проведении официальных спортивных соревнований, утверждённой приказом Министерства спорта Российской Федерации от «26» ноября 2014 г. № 948 и  разработанной в соответствии с пунктом 13 Правил обеспечения безопасности при провед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нии официальных спортивных соревнований, утвержденных постановлением Правительства Российской Федерации от 18 апреля 2014 г. № 353 (Собрание законодательства Российской Федерации, 2014, № 18, ст. 2194).</w:t>
      </w:r>
    </w:p>
    <w:p w14:paraId="4D09FEF5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спортивных соревнованиях осуществляется при наличии договора о страхов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нии: несчастных случаев, жизни и здоровья, который представляется в комиссию по допуску участников на каждого участника спортивных соревнований.</w:t>
      </w:r>
    </w:p>
    <w:p w14:paraId="1386E887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скорой медицинской помощи осуществляется в соответствии с приказом Мин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стерства здравоохранения Российской Федерации от 01.03.2016 г. № 134н «О порядке орган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» по договору с ГБУЗ ЛО «Выборгская межрайонная больница».</w:t>
      </w:r>
    </w:p>
    <w:p w14:paraId="39934F9F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Каждый участник соревнований должен пройти медицинский осмотр по месту жительства и иметь справку о состоянии здоровья, которая является основанием для допуска к соревнов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ниям.</w:t>
      </w:r>
    </w:p>
    <w:p w14:paraId="636252AA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организацию медицинского обеспечения мероприятия несет МБУ «ФСЦ «Фаворит».</w:t>
      </w:r>
    </w:p>
    <w:p w14:paraId="4E0A1DAC" w14:textId="77777777" w:rsidR="000F38A2" w:rsidRPr="005814CB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ервую медицинскую помощь можно получить на старте. В стартовом городке соревнов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 имеется медицинский персонал. </w:t>
      </w:r>
      <w:r w:rsidRPr="00581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метив на трассе человека, попавшего в беду, непреме</w:t>
      </w:r>
      <w:r w:rsidRPr="00581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Pr="00581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о сообщите об этом медицинскому персоналу или организаторам!!!</w:t>
      </w:r>
    </w:p>
    <w:p w14:paraId="7521281F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B37ED" w14:textId="77777777" w:rsidR="00E1380C" w:rsidRDefault="00E1380C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0D28E5" w14:textId="77777777" w:rsidR="000F38A2" w:rsidRDefault="00606863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C4EC8"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Форс-мажор</w:t>
      </w:r>
      <w:r w:rsid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7E6A7F1" w14:textId="77777777" w:rsidR="005814CB" w:rsidRPr="005814CB" w:rsidRDefault="005814CB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C59EB8" w14:textId="088D20F0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ри возникновении форс-мажора, организаторы оставляют за собой право изменить, сокр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ть дистанции или отменить гонку. Окончательное решение должно быть принято не позднее </w:t>
      </w:r>
      <w:r w:rsidR="00C0352F" w:rsidRPr="00523A30">
        <w:rPr>
          <w:rFonts w:ascii="Times New Roman" w:hAnsi="Times New Roman" w:cs="Times New Roman"/>
          <w:sz w:val="24"/>
          <w:szCs w:val="24"/>
        </w:rPr>
        <w:t>1</w:t>
      </w:r>
      <w:r w:rsidR="008524C9">
        <w:rPr>
          <w:rFonts w:ascii="Times New Roman" w:hAnsi="Times New Roman" w:cs="Times New Roman"/>
          <w:sz w:val="24"/>
          <w:szCs w:val="24"/>
        </w:rPr>
        <w:t>9</w:t>
      </w:r>
      <w:r w:rsidR="0053585A" w:rsidRPr="00523A3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523A30">
        <w:rPr>
          <w:rFonts w:ascii="Times New Roman" w:hAnsi="Times New Roman" w:cs="Times New Roman"/>
          <w:sz w:val="24"/>
          <w:szCs w:val="24"/>
        </w:rPr>
        <w:t xml:space="preserve"> 202</w:t>
      </w:r>
      <w:r w:rsidR="008524C9">
        <w:rPr>
          <w:rFonts w:ascii="Times New Roman" w:hAnsi="Times New Roman" w:cs="Times New Roman"/>
          <w:sz w:val="24"/>
          <w:szCs w:val="24"/>
        </w:rPr>
        <w:t>4</w:t>
      </w:r>
      <w:r w:rsidRPr="00523A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814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публиковано </w:t>
      </w:r>
      <w:r w:rsidR="009D0AA0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е </w:t>
      </w:r>
      <w:r w:rsidR="005814CB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сети «</w:t>
      </w:r>
      <w:proofErr w:type="spellStart"/>
      <w:r w:rsidR="005814C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D0AA0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контакте</w:t>
      </w:r>
      <w:proofErr w:type="spellEnd"/>
      <w:r w:rsidR="005814C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1" w:history="1">
        <w:r w:rsidR="008524C9" w:rsidRPr="003C7DEA">
          <w:rPr>
            <w:rStyle w:val="aa"/>
            <w:rFonts w:ascii="Times New Roman" w:hAnsi="Times New Roman" w:cs="Times New Roman"/>
            <w:sz w:val="24"/>
            <w:szCs w:val="24"/>
          </w:rPr>
          <w:t>https://vk.com/vyborgmarathon</w:t>
        </w:r>
      </w:hyperlink>
      <w:r w:rsidR="0085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66CE57" w14:textId="77777777" w:rsidR="000F38A2" w:rsidRPr="001D5A9F" w:rsidRDefault="000F38A2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, за три часа до старта гонки также могут быть сделаны изменения кас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еся обеспечения безопасности участников гонки. </w:t>
      </w:r>
    </w:p>
    <w:p w14:paraId="51069CBF" w14:textId="04A642DB" w:rsidR="005979C3" w:rsidRPr="001D5A9F" w:rsidRDefault="005979C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мены соревнований по не зависящим от организаторов причинам стартовый взнос не возвращается. Оргкомитетом будут предложены для участников варианты компенс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ции материальных затрат в виде скидок при оплате стартовых взносов на следующие соревн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я. </w:t>
      </w:r>
    </w:p>
    <w:p w14:paraId="05B82D9F" w14:textId="77777777" w:rsidR="000F38A2" w:rsidRPr="001D5A9F" w:rsidRDefault="005979C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ы имеют право принимать решение об изменении, сокращении или объедин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нии дистанций по заявленным в Положении возрастным группам, в связи с недостаточным количеством поданных заявок.</w:t>
      </w:r>
    </w:p>
    <w:p w14:paraId="05BAE543" w14:textId="7A0B899F" w:rsidR="004B4A49" w:rsidRPr="005814CB" w:rsidRDefault="00A434AA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B4A49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дача слота другому спортсмену (изменение дистанции, ФИО, год рождения участника) на другого участника возможна до окончания регистрации на сайте o-time.ru. Только письмом на почту mail@o-time.ru. </w:t>
      </w:r>
      <w:r w:rsidR="0053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A49" w:rsidRPr="00523A30">
        <w:rPr>
          <w:rFonts w:ascii="Times New Roman" w:hAnsi="Times New Roman" w:cs="Times New Roman"/>
          <w:sz w:val="24"/>
          <w:szCs w:val="24"/>
        </w:rPr>
        <w:t>Возрастная группа определяется на 31 декабря 202</w:t>
      </w:r>
      <w:r w:rsidR="008524C9">
        <w:rPr>
          <w:rFonts w:ascii="Times New Roman" w:hAnsi="Times New Roman" w:cs="Times New Roman"/>
          <w:sz w:val="24"/>
          <w:szCs w:val="24"/>
        </w:rPr>
        <w:t>4</w:t>
      </w:r>
      <w:r w:rsidR="004B4A49" w:rsidRPr="00523A3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6DF9ED2A" w14:textId="77777777" w:rsidR="00606863" w:rsidRPr="001D5A9F" w:rsidRDefault="0060686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C5C72" w14:textId="77777777" w:rsidR="005979C3" w:rsidRDefault="005979C3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84E30"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Фото и видео съемка</w:t>
      </w:r>
      <w:r w:rsid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D434260" w14:textId="77777777" w:rsidR="005814CB" w:rsidRPr="005814CB" w:rsidRDefault="005814CB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564939" w14:textId="77777777" w:rsidR="005979C3" w:rsidRDefault="005979C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ы имеют право использовать сделанные ими во время соревнования фотогр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и и видео - материалы по своему усмотрению. </w:t>
      </w:r>
    </w:p>
    <w:p w14:paraId="4143DC5C" w14:textId="77777777" w:rsidR="00606863" w:rsidRPr="001D5A9F" w:rsidRDefault="00606863" w:rsidP="00C0352F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9884A" w14:textId="77777777" w:rsidR="005979C3" w:rsidRDefault="00606863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84E30"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тесты</w:t>
      </w:r>
      <w:r w:rsid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29E7B0A" w14:textId="77777777" w:rsidR="005814CB" w:rsidRPr="005814CB" w:rsidRDefault="005814CB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E307A5" w14:textId="77777777" w:rsidR="005979C3" w:rsidRPr="001D5A9F" w:rsidRDefault="005979C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се протесты относительно результатов соревнований, нарушений прохождения трассы и т.д., подаются в письменной форме Главному судье в течение 15 минут после объявления предварительных результатов.</w:t>
      </w:r>
    </w:p>
    <w:p w14:paraId="44A93D0D" w14:textId="77777777" w:rsidR="005979C3" w:rsidRPr="00523A30" w:rsidRDefault="00475B12" w:rsidP="00475B12">
      <w:pPr>
        <w:spacing w:after="120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A30">
        <w:rPr>
          <w:rFonts w:ascii="Times New Roman" w:hAnsi="Times New Roman" w:cs="Times New Roman"/>
          <w:sz w:val="24"/>
          <w:szCs w:val="24"/>
        </w:rPr>
        <w:t xml:space="preserve">    </w:t>
      </w:r>
      <w:r w:rsidR="00C0352F" w:rsidRPr="00523A30">
        <w:rPr>
          <w:rFonts w:ascii="Times New Roman" w:hAnsi="Times New Roman" w:cs="Times New Roman"/>
          <w:sz w:val="24"/>
          <w:szCs w:val="24"/>
        </w:rPr>
        <w:t>Залог при подаче протеста – 2 000 (две тысячи рублей</w:t>
      </w:r>
      <w:r w:rsidRPr="00523A30">
        <w:rPr>
          <w:rFonts w:ascii="Times New Roman" w:hAnsi="Times New Roman" w:cs="Times New Roman"/>
          <w:sz w:val="24"/>
          <w:szCs w:val="24"/>
        </w:rPr>
        <w:t xml:space="preserve">) рублей. Залог возвращается в случае удовлетворения протеста. Предоставление фото и </w:t>
      </w:r>
      <w:proofErr w:type="spellStart"/>
      <w:r w:rsidRPr="00523A30">
        <w:rPr>
          <w:rFonts w:ascii="Times New Roman" w:hAnsi="Times New Roman" w:cs="Times New Roman"/>
          <w:sz w:val="24"/>
          <w:szCs w:val="24"/>
        </w:rPr>
        <w:t>видеодоказательств</w:t>
      </w:r>
      <w:proofErr w:type="spellEnd"/>
      <w:r w:rsidRPr="00523A30">
        <w:rPr>
          <w:rFonts w:ascii="Times New Roman" w:hAnsi="Times New Roman" w:cs="Times New Roman"/>
          <w:sz w:val="24"/>
          <w:szCs w:val="24"/>
        </w:rPr>
        <w:t xml:space="preserve"> – приветствуется.</w:t>
      </w:r>
    </w:p>
    <w:p w14:paraId="2B97FC28" w14:textId="77777777" w:rsidR="005979C3" w:rsidRPr="001D5A9F" w:rsidRDefault="005979C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15B9C" w14:textId="77777777" w:rsidR="005979C3" w:rsidRDefault="00606863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84E30"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формационное обеспечение</w:t>
      </w:r>
      <w:r w:rsidR="005814CB" w:rsidRP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F141151" w14:textId="77777777" w:rsidR="005814CB" w:rsidRPr="005814CB" w:rsidRDefault="005814CB" w:rsidP="005814CB">
      <w:pPr>
        <w:spacing w:after="120"/>
        <w:ind w:left="-426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E91942" w14:textId="0910DD82" w:rsidR="005979C3" w:rsidRPr="001D5A9F" w:rsidRDefault="005979C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старте будет распространяться через </w:t>
      </w:r>
      <w:r w:rsidR="00A434AA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группу</w:t>
      </w:r>
      <w:r w:rsidR="0058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ой сети  «</w:t>
      </w:r>
      <w:proofErr w:type="spellStart"/>
      <w:r w:rsidR="005814C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434AA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контакте</w:t>
      </w:r>
      <w:proofErr w:type="spellEnd"/>
      <w:r w:rsidR="005814C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434AA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2" w:history="1">
        <w:r w:rsidR="008524C9" w:rsidRPr="008524C9">
          <w:rPr>
            <w:rStyle w:val="aa"/>
            <w:rFonts w:ascii="Times New Roman" w:hAnsi="Times New Roman" w:cs="Times New Roman"/>
            <w:sz w:val="24"/>
            <w:szCs w:val="24"/>
          </w:rPr>
          <w:t>https://vk.com/vyborgmarathon</w:t>
        </w:r>
      </w:hyperlink>
      <w:r w:rsidR="008524C9"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, вопросы можно задавать по эл.</w:t>
      </w:r>
      <w:r w:rsidR="00A434AA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у </w:t>
      </w:r>
      <w:r w:rsidR="00A434AA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A434AA" w:rsidRPr="001D5A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kivbg</w:t>
        </w:r>
        <w:r w:rsidR="00A434AA" w:rsidRPr="001D5A9F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A434AA" w:rsidRPr="001D5A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A434AA" w:rsidRPr="001D5A9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A434AA" w:rsidRPr="001D5A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434AA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7ACD3C" w14:textId="77777777" w:rsidR="00606863" w:rsidRPr="001D5A9F" w:rsidRDefault="00606863" w:rsidP="005814CB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0473C" w14:textId="77777777" w:rsidR="005979C3" w:rsidRPr="001D5A9F" w:rsidRDefault="005979C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98F1E" w14:textId="77777777" w:rsidR="005979C3" w:rsidRPr="00284E30" w:rsidRDefault="005979C3" w:rsidP="0027630D">
      <w:pPr>
        <w:spacing w:after="120"/>
        <w:ind w:left="-426"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тоящее Положение является официальным вызовом на соревнования</w:t>
      </w:r>
      <w:r w:rsidR="0058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1D44A94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E3592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A9EACB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A155E6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691E76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C280C3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D2A843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8DC9A2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7D4E00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264378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F73AE5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9B3709" w14:textId="77777777" w:rsidR="00E1380C" w:rsidRDefault="00E1380C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4E50D9" w14:textId="77777777" w:rsidR="005979C3" w:rsidRPr="001D5A9F" w:rsidRDefault="00606863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14:paraId="248073FE" w14:textId="77777777" w:rsidR="005979C3" w:rsidRPr="001D5A9F" w:rsidRDefault="00606863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Форма медицинского допуска к </w:t>
      </w:r>
      <w:r w:rsidR="005979C3" w:rsidRPr="001D5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ю в соревнованиях»</w:t>
      </w:r>
    </w:p>
    <w:p w14:paraId="6EEEA4F9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BCC28" w14:textId="77777777" w:rsidR="005979C3" w:rsidRPr="001D5A9F" w:rsidRDefault="005979C3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(Официальный бланк медицинского учреждения: название медицинского</w:t>
      </w:r>
    </w:p>
    <w:p w14:paraId="1514035C" w14:textId="77777777" w:rsidR="005979C3" w:rsidRPr="001D5A9F" w:rsidRDefault="005979C3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, адрес)</w:t>
      </w:r>
    </w:p>
    <w:p w14:paraId="3BD19852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D4898" w14:textId="77777777" w:rsidR="005979C3" w:rsidRPr="001D5A9F" w:rsidRDefault="005979C3" w:rsidP="001C4EC8">
      <w:pPr>
        <w:spacing w:after="120"/>
        <w:ind w:firstLine="42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Справка №_______</w:t>
      </w:r>
    </w:p>
    <w:p w14:paraId="4866E202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94B0F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</w:p>
    <w:p w14:paraId="4FC13A3E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(Ф.И.О.)__________________________________________________________</w:t>
      </w:r>
    </w:p>
    <w:p w14:paraId="42E4346A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BA2D2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года рождения</w:t>
      </w:r>
    </w:p>
    <w:p w14:paraId="046223BD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1CE25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: на основании осмотра терапевта и результатов ЭКГ, не имеет                      противопоказаний для занятий физической культурой и допускается к участию</w:t>
      </w:r>
      <w:r w:rsidR="00606863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 соревн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ании по лыжным гонкам на дистанцию:</w:t>
      </w:r>
    </w:p>
    <w:p w14:paraId="144E3C08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14:paraId="1861C98A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D634F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Срок действия справки _________________________ (не более 6 месяцев)</w:t>
      </w:r>
    </w:p>
    <w:p w14:paraId="3757C609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51652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Врач ________________ (подпись, печать врача) (печать мед.</w:t>
      </w:r>
      <w:r w:rsidR="00A434AA"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)</w:t>
      </w:r>
    </w:p>
    <w:p w14:paraId="04461378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5A79B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A9F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_____ М.П.</w:t>
      </w:r>
    </w:p>
    <w:p w14:paraId="49DBA3F3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D756D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E8967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9EDBE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243C6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EF426" w14:textId="77777777" w:rsidR="005979C3" w:rsidRPr="001D5A9F" w:rsidRDefault="005979C3" w:rsidP="001C4EC8">
      <w:pPr>
        <w:spacing w:after="12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1AF6" w14:textId="77777777" w:rsidR="005979C3" w:rsidRPr="001D5A9F" w:rsidRDefault="005979C3" w:rsidP="001C4EC8">
      <w:pPr>
        <w:tabs>
          <w:tab w:val="left" w:pos="3135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979C3" w:rsidRPr="001D5A9F" w:rsidSect="00E1380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724F4" w14:textId="77777777" w:rsidR="00B80512" w:rsidRDefault="00B80512" w:rsidP="005979C3">
      <w:pPr>
        <w:spacing w:after="0" w:line="240" w:lineRule="auto"/>
      </w:pPr>
      <w:r>
        <w:separator/>
      </w:r>
    </w:p>
  </w:endnote>
  <w:endnote w:type="continuationSeparator" w:id="0">
    <w:p w14:paraId="4CE82141" w14:textId="77777777" w:rsidR="00B80512" w:rsidRDefault="00B80512" w:rsidP="0059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CED4B" w14:textId="77777777" w:rsidR="00B80512" w:rsidRDefault="00B80512" w:rsidP="005979C3">
      <w:pPr>
        <w:spacing w:after="0" w:line="240" w:lineRule="auto"/>
      </w:pPr>
      <w:r>
        <w:separator/>
      </w:r>
    </w:p>
  </w:footnote>
  <w:footnote w:type="continuationSeparator" w:id="0">
    <w:p w14:paraId="49C807F9" w14:textId="77777777" w:rsidR="00B80512" w:rsidRDefault="00B80512" w:rsidP="00597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601F6"/>
    <w:multiLevelType w:val="hybridMultilevel"/>
    <w:tmpl w:val="D6F6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C2D58"/>
    <w:multiLevelType w:val="hybridMultilevel"/>
    <w:tmpl w:val="18D6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A2"/>
    <w:rsid w:val="00031F19"/>
    <w:rsid w:val="00033587"/>
    <w:rsid w:val="00056A8C"/>
    <w:rsid w:val="000625AE"/>
    <w:rsid w:val="000942DC"/>
    <w:rsid w:val="000A1D4E"/>
    <w:rsid w:val="000A46F0"/>
    <w:rsid w:val="000C1EBC"/>
    <w:rsid w:val="000C6FA5"/>
    <w:rsid w:val="000F38A2"/>
    <w:rsid w:val="00103443"/>
    <w:rsid w:val="00107341"/>
    <w:rsid w:val="001556E9"/>
    <w:rsid w:val="00166B6C"/>
    <w:rsid w:val="001C48FA"/>
    <w:rsid w:val="001C4EC8"/>
    <w:rsid w:val="001D5A9F"/>
    <w:rsid w:val="001D68AB"/>
    <w:rsid w:val="001F6EE5"/>
    <w:rsid w:val="00262089"/>
    <w:rsid w:val="0027630D"/>
    <w:rsid w:val="00284E30"/>
    <w:rsid w:val="002E3264"/>
    <w:rsid w:val="00355B12"/>
    <w:rsid w:val="003C1951"/>
    <w:rsid w:val="003D38CA"/>
    <w:rsid w:val="00445C3B"/>
    <w:rsid w:val="00475B12"/>
    <w:rsid w:val="0049256C"/>
    <w:rsid w:val="004A19CE"/>
    <w:rsid w:val="004B4A49"/>
    <w:rsid w:val="004F50D4"/>
    <w:rsid w:val="00523A30"/>
    <w:rsid w:val="0053585A"/>
    <w:rsid w:val="00556372"/>
    <w:rsid w:val="00571A8B"/>
    <w:rsid w:val="005814CB"/>
    <w:rsid w:val="005979C3"/>
    <w:rsid w:val="005A1585"/>
    <w:rsid w:val="005B10B6"/>
    <w:rsid w:val="005D084F"/>
    <w:rsid w:val="00606863"/>
    <w:rsid w:val="00665060"/>
    <w:rsid w:val="00687704"/>
    <w:rsid w:val="00690955"/>
    <w:rsid w:val="006F7871"/>
    <w:rsid w:val="007143E3"/>
    <w:rsid w:val="007930D0"/>
    <w:rsid w:val="007C32FD"/>
    <w:rsid w:val="007D2A7C"/>
    <w:rsid w:val="007E3EB8"/>
    <w:rsid w:val="0082006E"/>
    <w:rsid w:val="008470F4"/>
    <w:rsid w:val="008524C9"/>
    <w:rsid w:val="00962E92"/>
    <w:rsid w:val="00963B5F"/>
    <w:rsid w:val="00991020"/>
    <w:rsid w:val="009B275D"/>
    <w:rsid w:val="009B77EA"/>
    <w:rsid w:val="009C507D"/>
    <w:rsid w:val="009D0AA0"/>
    <w:rsid w:val="009F1D78"/>
    <w:rsid w:val="00A301F1"/>
    <w:rsid w:val="00A434AA"/>
    <w:rsid w:val="00AA7AC3"/>
    <w:rsid w:val="00B1493E"/>
    <w:rsid w:val="00B37E4B"/>
    <w:rsid w:val="00B420D7"/>
    <w:rsid w:val="00B80512"/>
    <w:rsid w:val="00BC0F84"/>
    <w:rsid w:val="00C0352F"/>
    <w:rsid w:val="00C22084"/>
    <w:rsid w:val="00C2327D"/>
    <w:rsid w:val="00CB2591"/>
    <w:rsid w:val="00CF18EA"/>
    <w:rsid w:val="00D62F74"/>
    <w:rsid w:val="00D64181"/>
    <w:rsid w:val="00D65655"/>
    <w:rsid w:val="00DA2235"/>
    <w:rsid w:val="00DA5418"/>
    <w:rsid w:val="00DF24A7"/>
    <w:rsid w:val="00E12972"/>
    <w:rsid w:val="00E1380C"/>
    <w:rsid w:val="00E567ED"/>
    <w:rsid w:val="00E81387"/>
    <w:rsid w:val="00EC21AA"/>
    <w:rsid w:val="00EC3A12"/>
    <w:rsid w:val="00F03484"/>
    <w:rsid w:val="00FA051F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4F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9C3"/>
  </w:style>
  <w:style w:type="paragraph" w:styleId="a6">
    <w:name w:val="footer"/>
    <w:basedOn w:val="a"/>
    <w:link w:val="a7"/>
    <w:uiPriority w:val="99"/>
    <w:unhideWhenUsed/>
    <w:rsid w:val="0059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9C3"/>
  </w:style>
  <w:style w:type="paragraph" w:styleId="a8">
    <w:name w:val="Balloon Text"/>
    <w:basedOn w:val="a"/>
    <w:link w:val="a9"/>
    <w:uiPriority w:val="99"/>
    <w:semiHidden/>
    <w:unhideWhenUsed/>
    <w:rsid w:val="0059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9C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9C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19C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C4EC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524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524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9C3"/>
  </w:style>
  <w:style w:type="paragraph" w:styleId="a6">
    <w:name w:val="footer"/>
    <w:basedOn w:val="a"/>
    <w:link w:val="a7"/>
    <w:uiPriority w:val="99"/>
    <w:unhideWhenUsed/>
    <w:rsid w:val="0059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9C3"/>
  </w:style>
  <w:style w:type="paragraph" w:styleId="a8">
    <w:name w:val="Balloon Text"/>
    <w:basedOn w:val="a"/>
    <w:link w:val="a9"/>
    <w:uiPriority w:val="99"/>
    <w:semiHidden/>
    <w:unhideWhenUsed/>
    <w:rsid w:val="0059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9C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9C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19C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C4EC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524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524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ivbg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vyborgmara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yborgmarath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.o-t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o-tim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7245-C4B7-4C49-8000-7151B89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ДИРЕКТОР</cp:lastModifiedBy>
  <cp:revision>4</cp:revision>
  <cp:lastPrinted>2023-10-26T12:47:00Z</cp:lastPrinted>
  <dcterms:created xsi:type="dcterms:W3CDTF">2023-10-26T11:57:00Z</dcterms:created>
  <dcterms:modified xsi:type="dcterms:W3CDTF">2023-10-26T12:48:00Z</dcterms:modified>
</cp:coreProperties>
</file>